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682"/>
        <w:gridCol w:w="2696"/>
        <w:gridCol w:w="2698"/>
        <w:gridCol w:w="1115"/>
        <w:gridCol w:w="540"/>
        <w:gridCol w:w="450"/>
        <w:gridCol w:w="810"/>
      </w:tblGrid>
      <w:tr w:rsidR="00EA5DB6" w:rsidRPr="00BB6CB6" w14:paraId="5ADEE41D" w14:textId="77777777" w:rsidTr="00FC0036">
        <w:trPr>
          <w:trHeight w:hRule="exact" w:val="315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94FBB" w14:textId="35A1C79F" w:rsidR="00EA5DB6" w:rsidRPr="00527762" w:rsidRDefault="009516EA" w:rsidP="00EA5DB6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861A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A5DB6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0C84B9F7" w14:textId="77777777" w:rsidR="00EA5DB6" w:rsidRPr="00234A52" w:rsidRDefault="00EA5DB6" w:rsidP="00D94C79">
            <w:pPr>
              <w:pStyle w:val="Heading1"/>
            </w:pPr>
          </w:p>
        </w:tc>
      </w:tr>
      <w:tr w:rsidR="0046079F" w:rsidRPr="00BB6CB6" w14:paraId="0215774D" w14:textId="77777777" w:rsidTr="00FC0036">
        <w:trPr>
          <w:trHeight w:hRule="exact" w:val="36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0CE5" w14:textId="597BA68A" w:rsidR="0046079F" w:rsidRPr="00234A52" w:rsidRDefault="00C24FCA" w:rsidP="004653D8">
            <w:pPr>
              <w:pStyle w:val="Heading1"/>
              <w:rPr>
                <w:sz w:val="20"/>
                <w:szCs w:val="20"/>
              </w:rPr>
            </w:pPr>
            <w:r w:rsidRPr="00234A52">
              <w:t>Environmental Sciences &amp; Technology</w:t>
            </w:r>
            <w:r w:rsidR="00613DC7" w:rsidRPr="00234A52">
              <w:t xml:space="preserve"> AAT</w:t>
            </w:r>
            <w:r w:rsidR="00A7710B" w:rsidRPr="00234A52">
              <w:t xml:space="preserve"> </w:t>
            </w:r>
            <w:r w:rsidR="00543741" w:rsidRPr="00234A52">
              <w:t xml:space="preserve">and AAS-T </w:t>
            </w:r>
            <w:r w:rsidR="00A7710B" w:rsidRPr="00234A52">
              <w:t xml:space="preserve">Degree </w:t>
            </w:r>
            <w:r w:rsidR="00CA45C7" w:rsidRPr="00234A52">
              <w:t xml:space="preserve"> </w:t>
            </w:r>
          </w:p>
        </w:tc>
      </w:tr>
      <w:tr w:rsidR="00A7710B" w:rsidRPr="00BB6CB6" w14:paraId="4EA19D1E" w14:textId="77777777" w:rsidTr="00FC0036">
        <w:trPr>
          <w:trHeight w:hRule="exact" w:val="315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6ABD" w14:textId="77777777" w:rsidR="00A7710B" w:rsidRPr="00AD13F5" w:rsidRDefault="00A7710B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="00372546" w:rsidRPr="00BB6CB6" w14:paraId="35BD3507" w14:textId="77777777" w:rsidTr="00372546">
        <w:trPr>
          <w:trHeight w:hRule="exact" w:val="27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6B2C" w14:textId="77777777" w:rsidR="00372546" w:rsidRPr="00AD13F5" w:rsidRDefault="00372546" w:rsidP="0037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792570" w:rsidRPr="00BB6CB6" w14:paraId="04556C80" w14:textId="77777777" w:rsidTr="00FC0036">
        <w:trPr>
          <w:trHeight w:hRule="exact" w:val="306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104E" w14:textId="77777777" w:rsidR="00792570" w:rsidRPr="00792570" w:rsidRDefault="00792570" w:rsidP="008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Pr="00C24FCA">
              <w:rPr>
                <w:rFonts w:cs="Arial"/>
                <w:sz w:val="20"/>
                <w:szCs w:val="20"/>
              </w:rPr>
              <w:t xml:space="preserve"> </w:t>
            </w:r>
            <w:r w:rsidRPr="00792570">
              <w:rPr>
                <w:rFonts w:cs="Arial"/>
                <w:sz w:val="20"/>
                <w:szCs w:val="20"/>
              </w:rPr>
              <w:t>kathryn.smith@cptc.edu</w:t>
            </w:r>
            <w:r w:rsidRPr="00C24FC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-or- </w:t>
            </w:r>
            <w:r w:rsidRPr="00792570">
              <w:rPr>
                <w:rFonts w:cs="Arial"/>
                <w:sz w:val="20"/>
                <w:szCs w:val="20"/>
              </w:rPr>
              <w:t>derek.faust@cptc.edu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rPr>
                <w:rFonts w:cs="Arial"/>
                <w:sz w:val="20"/>
                <w:szCs w:val="20"/>
              </w:rPr>
              <w:t>annemarie.solbrack@cptc.edu</w:t>
            </w:r>
          </w:p>
          <w:p w14:paraId="6886541B" w14:textId="77777777" w:rsidR="00792570" w:rsidRPr="00BB6CB6" w:rsidRDefault="00792570" w:rsidP="008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E71" w:rsidRPr="00BB6CB6" w14:paraId="3B31C60E" w14:textId="77777777" w:rsidTr="00FC0036">
        <w:trPr>
          <w:trHeight w:hRule="exact" w:val="522"/>
        </w:trPr>
        <w:tc>
          <w:tcPr>
            <w:tcW w:w="108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C301210" w14:textId="77777777" w:rsidR="00313E71" w:rsidRPr="00017892" w:rsidRDefault="00313E71" w:rsidP="00BF271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E735F3">
              <w:rPr>
                <w:b/>
                <w:color w:val="000000" w:themeColor="text1"/>
                <w:sz w:val="20"/>
              </w:rPr>
              <w:t>Pre-Requisites:</w:t>
            </w:r>
            <w:r w:rsidRPr="00E735F3">
              <w:rPr>
                <w:color w:val="000000" w:themeColor="text1"/>
                <w:sz w:val="20"/>
              </w:rPr>
              <w:t xml:space="preserve">  First quarter courses are offered on a rotating basis and some hav</w:t>
            </w:r>
            <w:r w:rsidR="00BF271D" w:rsidRPr="00E735F3">
              <w:rPr>
                <w:color w:val="000000" w:themeColor="text1"/>
                <w:sz w:val="20"/>
              </w:rPr>
              <w:t>e a pre</w:t>
            </w:r>
            <w:r w:rsidRPr="00E735F3">
              <w:rPr>
                <w:color w:val="000000" w:themeColor="text1"/>
                <w:sz w:val="20"/>
              </w:rPr>
              <w:t>requisite</w:t>
            </w:r>
            <w:r w:rsidR="00424A92" w:rsidRPr="00E735F3">
              <w:rPr>
                <w:color w:val="000000" w:themeColor="text1"/>
                <w:sz w:val="20"/>
              </w:rPr>
              <w:t>s of English and M</w:t>
            </w:r>
            <w:r w:rsidR="00BF271D" w:rsidRPr="00E735F3">
              <w:rPr>
                <w:color w:val="000000" w:themeColor="text1"/>
                <w:sz w:val="20"/>
              </w:rPr>
              <w:t>ath course</w:t>
            </w:r>
            <w:r w:rsidR="00BC5E2C" w:rsidRPr="00E735F3">
              <w:rPr>
                <w:color w:val="000000" w:themeColor="text1"/>
                <w:sz w:val="20"/>
              </w:rPr>
              <w:t xml:space="preserve">, as well as basic computer competency skills. </w:t>
            </w:r>
          </w:p>
        </w:tc>
      </w:tr>
      <w:tr w:rsidR="00313E71" w:rsidRPr="00BB6CB6" w14:paraId="1B31513F" w14:textId="77777777" w:rsidTr="00FC0036">
        <w:trPr>
          <w:trHeight w:hRule="exact" w:val="684"/>
        </w:trPr>
        <w:tc>
          <w:tcPr>
            <w:tcW w:w="108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F87E38B" w14:textId="77777777" w:rsidR="00313E71" w:rsidRPr="00017892" w:rsidRDefault="00313E71" w:rsidP="00313E71">
            <w:pPr>
              <w:spacing w:after="0" w:line="240" w:lineRule="auto"/>
              <w:rPr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Schedule:</w:t>
            </w:r>
            <w:r>
              <w:rPr>
                <w:rFonts w:cs="Arial"/>
                <w:sz w:val="20"/>
                <w:szCs w:val="20"/>
              </w:rPr>
              <w:t xml:space="preserve"> Program is typically </w:t>
            </w:r>
            <w:r w:rsidRPr="008D4E86">
              <w:rPr>
                <w:rFonts w:cs="Arial"/>
                <w:b/>
                <w:sz w:val="20"/>
                <w:szCs w:val="20"/>
              </w:rPr>
              <w:t>9:00am-2:00pm</w:t>
            </w:r>
            <w:r>
              <w:rPr>
                <w:rFonts w:cs="Arial"/>
                <w:sz w:val="20"/>
                <w:szCs w:val="20"/>
              </w:rPr>
              <w:t>, (Except Summer quarter which is 9:00-3:00) General Education Courses must be taken outside of the ENV schedule.</w:t>
            </w:r>
          </w:p>
        </w:tc>
      </w:tr>
      <w:tr w:rsidR="00A17974" w:rsidRPr="005428AA" w14:paraId="2EB2B26B" w14:textId="77777777" w:rsidTr="00384A54">
        <w:trPr>
          <w:trHeight w:hRule="exact" w:val="379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E069A34" w14:textId="77777777" w:rsidR="00A17974" w:rsidRPr="008B5070" w:rsidRDefault="00A17974" w:rsidP="00D94C79">
            <w:pPr>
              <w:pStyle w:val="Heading2"/>
              <w:rPr>
                <w:rFonts w:ascii="Calibri" w:hAnsi="Calibri"/>
                <w:i w:val="0"/>
                <w:sz w:val="20"/>
              </w:rPr>
            </w:pPr>
            <w:r w:rsidRPr="008B5070">
              <w:rPr>
                <w:rFonts w:ascii="Calibri" w:hAnsi="Calibri"/>
                <w:i w:val="0"/>
              </w:rPr>
              <w:t>Choose AAT or AAS-T Degree Option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E569F32" w14:textId="77777777" w:rsidR="00A17974" w:rsidRPr="00384A54" w:rsidRDefault="00A1797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384A54">
              <w:rPr>
                <w:rFonts w:cs="Arial"/>
                <w:b/>
                <w:sz w:val="16"/>
                <w:szCs w:val="16"/>
              </w:rPr>
              <w:t>Credit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C2626FF" w14:textId="77777777" w:rsidR="00A17974" w:rsidRPr="00583FDB" w:rsidRDefault="00A17974" w:rsidP="00EA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EA5DB6">
              <w:rPr>
                <w:rFonts w:cs="Arial"/>
                <w:b/>
                <w:sz w:val="18"/>
                <w:szCs w:val="18"/>
              </w:rPr>
              <w:t>Quarter</w:t>
            </w:r>
            <w:r w:rsidR="00EA5DB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A5DB6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A17974" w:rsidRPr="005428AA" w14:paraId="7AB05954" w14:textId="77777777" w:rsidTr="00384A54">
        <w:trPr>
          <w:trHeight w:hRule="exact" w:val="278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8738C0A" w14:textId="77777777" w:rsidR="00A17974" w:rsidRPr="00234A52" w:rsidRDefault="00A17974" w:rsidP="00D94C79">
            <w:pPr>
              <w:pStyle w:val="Heading3"/>
            </w:pPr>
            <w:r w:rsidRPr="00234A52">
              <w:rPr>
                <w:sz w:val="24"/>
              </w:rPr>
              <w:t xml:space="preserve">AAT </w:t>
            </w:r>
            <w:r w:rsidRPr="00234A52">
              <w:t>Required General Education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D014F4" w14:textId="77777777" w:rsidR="00A17974" w:rsidRDefault="00A1797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0ACC3" w14:textId="77777777" w:rsidR="00A17974" w:rsidRPr="00BB6CB6" w:rsidRDefault="00A1797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7974" w:rsidRPr="005428AA" w14:paraId="37A58131" w14:textId="77777777" w:rsidTr="00384A54">
        <w:trPr>
          <w:trHeight w:hRule="exact" w:val="217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5FD6F6" w14:textId="77777777" w:rsidR="00A17974" w:rsidRPr="00E735F3" w:rsidRDefault="00A17974" w:rsidP="00D2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E735F3">
              <w:rPr>
                <w:rFonts w:cs="Arial"/>
                <w:sz w:val="20"/>
                <w:szCs w:val="20"/>
              </w:rPr>
              <w:t>COLL 102 College Success For All  (required to be completed 1</w:t>
            </w:r>
            <w:r w:rsidRPr="00E735F3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E735F3">
              <w:rPr>
                <w:rFonts w:cs="Arial"/>
                <w:sz w:val="20"/>
                <w:szCs w:val="20"/>
              </w:rPr>
              <w:t xml:space="preserve"> or 2</w:t>
            </w:r>
            <w:r w:rsidRPr="00E735F3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E735F3">
              <w:rPr>
                <w:rFonts w:cs="Arial"/>
                <w:sz w:val="20"/>
                <w:szCs w:val="20"/>
              </w:rPr>
              <w:t xml:space="preserve"> quarter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C692E1" w14:textId="77777777" w:rsidR="00A17974" w:rsidRPr="00A17974" w:rsidRDefault="00A17974" w:rsidP="00D2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90B7" w14:textId="639923D0" w:rsidR="00A17974" w:rsidRPr="00BB6CB6" w:rsidRDefault="00A17974" w:rsidP="0086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861AC3">
              <w:rPr>
                <w:rFonts w:cs="Arial"/>
                <w:sz w:val="18"/>
                <w:szCs w:val="18"/>
              </w:rPr>
              <w:t> </w:t>
            </w:r>
            <w:r w:rsidR="00861AC3">
              <w:rPr>
                <w:rFonts w:cs="Arial"/>
                <w:sz w:val="18"/>
                <w:szCs w:val="18"/>
              </w:rPr>
              <w:t> </w:t>
            </w:r>
            <w:r w:rsidR="00861AC3">
              <w:rPr>
                <w:rFonts w:cs="Arial"/>
                <w:sz w:val="18"/>
                <w:szCs w:val="18"/>
              </w:rPr>
              <w:t> </w:t>
            </w:r>
            <w:r w:rsidR="00861AC3">
              <w:rPr>
                <w:rFonts w:cs="Arial"/>
                <w:sz w:val="18"/>
                <w:szCs w:val="18"/>
              </w:rPr>
              <w:t> </w:t>
            </w:r>
            <w:r w:rsidR="00861AC3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5428AA" w14:paraId="0411C797" w14:textId="77777777" w:rsidTr="00384A54">
        <w:trPr>
          <w:trHeight w:hRule="exact" w:val="278"/>
        </w:trPr>
        <w:tc>
          <w:tcPr>
            <w:tcW w:w="909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59FDEE" w14:textId="77777777" w:rsidR="00A17974" w:rsidRPr="00E735F3" w:rsidRDefault="00A17974" w:rsidP="000E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E735F3">
              <w:rPr>
                <w:rFonts w:cs="Arial"/>
                <w:sz w:val="20"/>
                <w:szCs w:val="20"/>
              </w:rPr>
              <w:t xml:space="preserve">ENGL&amp; 101 English Composition, -or- CMST&amp; 220 Public Speaking </w:t>
            </w:r>
            <w:r w:rsidRPr="00E735F3">
              <w:rPr>
                <w:rFonts w:cs="Arial"/>
                <w:i/>
                <w:sz w:val="20"/>
                <w:szCs w:val="20"/>
              </w:rPr>
              <w:t>(pre-req ENG 094 or Placement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E6F7818" w14:textId="77777777" w:rsidR="00A17974" w:rsidRPr="00A17974" w:rsidRDefault="00A1797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E205" w14:textId="77777777" w:rsidR="00A17974" w:rsidRPr="00BB6CB6" w:rsidRDefault="00A17974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5428AA" w14:paraId="20203827" w14:textId="77777777" w:rsidTr="00384A54">
        <w:trPr>
          <w:trHeight w:hRule="exact" w:val="253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2A34E" w14:textId="77777777" w:rsidR="00A17974" w:rsidRPr="00E735F3" w:rsidRDefault="00A17974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E735F3">
              <w:rPr>
                <w:rFonts w:cs="Arial"/>
                <w:sz w:val="20"/>
                <w:szCs w:val="18"/>
              </w:rPr>
              <w:t>PSYC&amp; 100</w:t>
            </w:r>
            <w:r w:rsidRPr="00E735F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E735F3">
              <w:rPr>
                <w:rFonts w:cs="Arial"/>
                <w:sz w:val="20"/>
                <w:szCs w:val="18"/>
              </w:rPr>
              <w:t xml:space="preserve"> , </w:t>
            </w:r>
            <w:r w:rsidRPr="00E735F3">
              <w:rPr>
                <w:rFonts w:cs="Arial"/>
                <w:sz w:val="20"/>
                <w:szCs w:val="20"/>
              </w:rPr>
              <w:t xml:space="preserve">-or- </w:t>
            </w:r>
            <w:r w:rsidRPr="00E735F3">
              <w:rPr>
                <w:rFonts w:cs="Arial"/>
                <w:sz w:val="18"/>
                <w:szCs w:val="18"/>
              </w:rPr>
              <w:t xml:space="preserve">  </w:t>
            </w:r>
            <w:r w:rsidRPr="00E735F3">
              <w:rPr>
                <w:rFonts w:cs="Arial"/>
                <w:sz w:val="20"/>
                <w:szCs w:val="18"/>
              </w:rPr>
              <w:t>SOC&amp; 101</w:t>
            </w:r>
            <w:r w:rsidRPr="00E735F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E735F3">
              <w:rPr>
                <w:rFonts w:cs="Arial"/>
                <w:sz w:val="18"/>
                <w:szCs w:val="18"/>
              </w:rPr>
              <w:t xml:space="preserve"> , </w:t>
            </w:r>
            <w:r w:rsidRPr="00E735F3">
              <w:rPr>
                <w:rFonts w:cs="Arial"/>
                <w:sz w:val="20"/>
                <w:szCs w:val="20"/>
              </w:rPr>
              <w:t xml:space="preserve">-or- </w:t>
            </w:r>
            <w:r w:rsidRPr="00E735F3">
              <w:rPr>
                <w:rFonts w:cs="Arial"/>
                <w:sz w:val="18"/>
                <w:szCs w:val="18"/>
              </w:rPr>
              <w:t xml:space="preserve">  </w:t>
            </w:r>
            <w:r w:rsidRPr="00E735F3">
              <w:rPr>
                <w:rFonts w:cs="Arial"/>
                <w:sz w:val="20"/>
                <w:szCs w:val="18"/>
              </w:rPr>
              <w:t>PSY 112</w:t>
            </w:r>
            <w:r w:rsidRPr="00E735F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E735F3">
              <w:rPr>
                <w:rFonts w:cs="Arial"/>
                <w:sz w:val="20"/>
                <w:szCs w:val="18"/>
              </w:rPr>
              <w:t xml:space="preserve"> </w:t>
            </w:r>
            <w:r w:rsidRPr="00E735F3">
              <w:rPr>
                <w:rFonts w:cs="Arial"/>
                <w:i/>
                <w:sz w:val="20"/>
                <w:szCs w:val="20"/>
              </w:rPr>
              <w:t>(pre-req ENG 094 or Placement)</w:t>
            </w:r>
          </w:p>
          <w:p w14:paraId="00DFAAB3" w14:textId="77777777" w:rsidR="00A17974" w:rsidRPr="00E735F3" w:rsidRDefault="00A17974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FA453D2" w14:textId="77777777" w:rsidR="00A17974" w:rsidRPr="00A17974" w:rsidRDefault="00A17974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5B01" w14:textId="77777777" w:rsidR="00A17974" w:rsidRPr="00BB6CB6" w:rsidRDefault="00A17974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5428AA" w14:paraId="09208F7D" w14:textId="77777777" w:rsidTr="00384A54">
        <w:trPr>
          <w:trHeight w:hRule="exact" w:val="278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16F8ED" w14:textId="77777777" w:rsidR="00A17974" w:rsidRPr="00E735F3" w:rsidRDefault="00A17974" w:rsidP="003F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E735F3">
              <w:rPr>
                <w:rFonts w:cs="Arial"/>
                <w:sz w:val="20"/>
                <w:szCs w:val="20"/>
              </w:rPr>
              <w:t xml:space="preserve">MAT 103 Business Math, or MAT 105 Math for Indust. Prof., or any 100 Level </w:t>
            </w:r>
            <w:r w:rsidRPr="00E735F3">
              <w:rPr>
                <w:rFonts w:cs="Arial"/>
                <w:i/>
                <w:sz w:val="20"/>
                <w:szCs w:val="20"/>
              </w:rPr>
              <w:t>(pre-req MAT 92 or equivalent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F585DE2" w14:textId="77777777" w:rsidR="00A17974" w:rsidRPr="00A17974" w:rsidRDefault="00A1797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935F" w14:textId="77777777" w:rsidR="00A17974" w:rsidRPr="00BB6CB6" w:rsidRDefault="00A1797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1D0EF5" w14:paraId="35E1C2AD" w14:textId="77777777" w:rsidTr="00384A54">
        <w:trPr>
          <w:trHeight w:hRule="exact" w:val="226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D5825" w14:textId="77777777" w:rsidR="00A17974" w:rsidRPr="001D0EF5" w:rsidRDefault="00A1797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B63F4" w14:textId="77777777" w:rsidR="00A17974" w:rsidRPr="00A17974" w:rsidRDefault="00A17974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17974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3951" w14:textId="77777777" w:rsidR="00A17974" w:rsidRPr="001D0EF5" w:rsidRDefault="00A1797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17974" w:rsidRPr="00BB6CB6" w14:paraId="69011280" w14:textId="77777777" w:rsidTr="00384A54">
        <w:trPr>
          <w:trHeight w:hRule="exact" w:val="278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0F63034" w14:textId="77777777" w:rsidR="00A17974" w:rsidRPr="00234A52" w:rsidRDefault="00A17974" w:rsidP="00D94C79">
            <w:pPr>
              <w:pStyle w:val="Heading3"/>
            </w:pPr>
            <w:r w:rsidRPr="00234A52">
              <w:rPr>
                <w:sz w:val="24"/>
              </w:rPr>
              <w:t xml:space="preserve">AAS-T </w:t>
            </w:r>
            <w:r w:rsidRPr="00234A52">
              <w:t>Required General Education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FA40E0F" w14:textId="77777777" w:rsidR="00A17974" w:rsidRPr="00A17974" w:rsidRDefault="00A1797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C471F" w14:textId="77777777" w:rsidR="00A17974" w:rsidRPr="00BB6CB6" w:rsidRDefault="00A1797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7974" w:rsidRPr="00BB6CB6" w14:paraId="69420821" w14:textId="77777777" w:rsidTr="00384A54">
        <w:trPr>
          <w:trHeight w:hRule="exact" w:val="253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2FB913" w14:textId="77777777" w:rsidR="00A17974" w:rsidRPr="00E735F3" w:rsidRDefault="00A17974" w:rsidP="00D2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E735F3">
              <w:rPr>
                <w:rFonts w:cs="Arial"/>
                <w:sz w:val="20"/>
                <w:szCs w:val="20"/>
              </w:rPr>
              <w:t>COLL 102 College Success For All (required to be completed 1</w:t>
            </w:r>
            <w:r w:rsidRPr="00E735F3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E735F3">
              <w:rPr>
                <w:rFonts w:cs="Arial"/>
                <w:sz w:val="20"/>
                <w:szCs w:val="20"/>
              </w:rPr>
              <w:t xml:space="preserve"> or 2</w:t>
            </w:r>
            <w:r w:rsidRPr="00E735F3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E735F3">
              <w:rPr>
                <w:rFonts w:cs="Arial"/>
                <w:sz w:val="20"/>
                <w:szCs w:val="20"/>
              </w:rPr>
              <w:t xml:space="preserve"> quarter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DC026A" w14:textId="77777777" w:rsidR="00A17974" w:rsidRPr="00A17974" w:rsidRDefault="00A17974" w:rsidP="00D2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87A8" w14:textId="77777777" w:rsidR="00A17974" w:rsidRPr="00BB6CB6" w:rsidRDefault="00A17974" w:rsidP="00D2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BB6CB6" w14:paraId="5A2840F0" w14:textId="77777777" w:rsidTr="00384A54">
        <w:trPr>
          <w:trHeight w:hRule="exact" w:val="278"/>
        </w:trPr>
        <w:tc>
          <w:tcPr>
            <w:tcW w:w="909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3EBA7F" w14:textId="77777777" w:rsidR="00A17974" w:rsidRPr="00E735F3" w:rsidRDefault="00A17974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E735F3">
              <w:rPr>
                <w:rFonts w:cs="Arial"/>
                <w:sz w:val="20"/>
                <w:szCs w:val="20"/>
              </w:rPr>
              <w:t xml:space="preserve">ENGL&amp; 101 English Composition </w:t>
            </w:r>
            <w:r w:rsidRPr="00E735F3">
              <w:rPr>
                <w:rFonts w:cs="Arial"/>
                <w:i/>
                <w:sz w:val="20"/>
                <w:szCs w:val="20"/>
              </w:rPr>
              <w:t>(pre-req ENG 094 or Placement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285722D" w14:textId="77777777" w:rsidR="00A17974" w:rsidRPr="00A17974" w:rsidRDefault="00A17974" w:rsidP="00BB020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129A" w14:textId="77777777" w:rsidR="00A17974" w:rsidRPr="00BB6CB6" w:rsidRDefault="00A1797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BB6CB6" w14:paraId="7C0126A5" w14:textId="77777777" w:rsidTr="00384A54">
        <w:trPr>
          <w:trHeight w:hRule="exact" w:val="262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00A5B" w14:textId="77777777" w:rsidR="00A17974" w:rsidRPr="00E735F3" w:rsidRDefault="00A17974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E735F3">
              <w:rPr>
                <w:rFonts w:cs="Arial"/>
                <w:sz w:val="20"/>
                <w:szCs w:val="20"/>
              </w:rPr>
              <w:t>PSYC&amp; 100</w:t>
            </w:r>
            <w:r w:rsidRPr="00E735F3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E735F3">
              <w:rPr>
                <w:rFonts w:cs="Arial"/>
                <w:sz w:val="20"/>
                <w:szCs w:val="20"/>
              </w:rPr>
              <w:t xml:space="preserve"> or  SOC&amp; 101</w:t>
            </w:r>
            <w:r w:rsidRPr="00E735F3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E735F3">
              <w:rPr>
                <w:rFonts w:cs="Arial"/>
                <w:sz w:val="20"/>
                <w:szCs w:val="20"/>
              </w:rPr>
              <w:t xml:space="preserve"> </w:t>
            </w:r>
            <w:r w:rsidRPr="00E735F3">
              <w:rPr>
                <w:rFonts w:cs="Arial"/>
                <w:i/>
                <w:sz w:val="20"/>
                <w:szCs w:val="20"/>
              </w:rPr>
              <w:t>(pre-req ENG 094 or Placement)</w:t>
            </w:r>
          </w:p>
          <w:p w14:paraId="7AAA36B9" w14:textId="77777777" w:rsidR="00A17974" w:rsidRPr="00E735F3" w:rsidRDefault="00A1797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F024619" w14:textId="77777777" w:rsidR="00A17974" w:rsidRPr="00A17974" w:rsidRDefault="00A1797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26B1" w14:textId="77777777" w:rsidR="00A17974" w:rsidRPr="00BB6CB6" w:rsidRDefault="00A1797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BB6CB6" w14:paraId="47749A18" w14:textId="77777777" w:rsidTr="00384A54">
        <w:trPr>
          <w:trHeight w:hRule="exact" w:val="262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3479AF" w14:textId="77777777" w:rsidR="00A17974" w:rsidRPr="006A49AB" w:rsidRDefault="00A17974" w:rsidP="009B0553">
            <w:pPr>
              <w:pStyle w:val="ListParagraph"/>
              <w:spacing w:after="0" w:line="240" w:lineRule="auto"/>
              <w:ind w:left="144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Pr="006A49AB">
              <w:rPr>
                <w:rFonts w:cs="Arial"/>
                <w:sz w:val="20"/>
                <w:szCs w:val="20"/>
              </w:rPr>
              <w:t>(</w:t>
            </w:r>
            <w:r w:rsidRPr="006A49AB">
              <w:rPr>
                <w:rFonts w:cs="Arial"/>
                <w:i/>
                <w:sz w:val="20"/>
                <w:szCs w:val="20"/>
              </w:rPr>
              <w:t>Note  2</w:t>
            </w:r>
            <w:r w:rsidRPr="006A49AB">
              <w:rPr>
                <w:rFonts w:cs="Arial"/>
                <w:i/>
                <w:sz w:val="20"/>
                <w:szCs w:val="20"/>
                <w:vertAlign w:val="superscript"/>
              </w:rPr>
              <w:t>nd</w:t>
            </w:r>
            <w:r w:rsidRPr="006A49AB">
              <w:rPr>
                <w:rFonts w:cs="Arial"/>
                <w:i/>
                <w:sz w:val="20"/>
                <w:szCs w:val="20"/>
              </w:rPr>
              <w:t xml:space="preserve"> Social Science for AAS-T is fulfilled by GEOL&amp; 110</w:t>
            </w:r>
          </w:p>
          <w:p w14:paraId="1F2CFE3A" w14:textId="77777777" w:rsidR="00A17974" w:rsidRPr="006A49AB" w:rsidRDefault="00A17974" w:rsidP="00DA53D2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C21ADC5" w14:textId="77777777" w:rsidR="00A17974" w:rsidRPr="00A17974" w:rsidRDefault="00A1797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1428F8" w14:textId="77777777" w:rsidR="00A17974" w:rsidRPr="00BB6CB6" w:rsidRDefault="00A1797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7974" w:rsidRPr="00BB6CB6" w14:paraId="59F94A74" w14:textId="77777777" w:rsidTr="00384A54">
        <w:trPr>
          <w:trHeight w:hRule="exact" w:val="541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EC14FE" w14:textId="77777777" w:rsidR="0020111C" w:rsidRDefault="0020111C" w:rsidP="0038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MATH&amp; 146 Intro to Statistics</w:t>
            </w:r>
            <w:r w:rsidR="00A17974" w:rsidRPr="0020111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0111C">
              <w:rPr>
                <w:rFonts w:cs="Arial"/>
                <w:b/>
                <w:sz w:val="20"/>
                <w:szCs w:val="20"/>
              </w:rPr>
              <w:t xml:space="preserve"> Recommended</w:t>
            </w:r>
            <w:r>
              <w:rPr>
                <w:rFonts w:cs="Arial"/>
                <w:sz w:val="20"/>
                <w:szCs w:val="20"/>
              </w:rPr>
              <w:t xml:space="preserve">,      </w:t>
            </w:r>
          </w:p>
          <w:p w14:paraId="5F48690D" w14:textId="06CCD7D1" w:rsidR="00A17974" w:rsidRDefault="0020111C" w:rsidP="0038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-- </w:t>
            </w:r>
            <w:r w:rsidR="00A17974" w:rsidRPr="003312EC">
              <w:rPr>
                <w:rFonts w:cs="Arial"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sz w:val="20"/>
                <w:szCs w:val="20"/>
              </w:rPr>
              <w:t>MATH&amp; 107 Math in Society,</w:t>
            </w:r>
            <w:r w:rsidRPr="0020111C">
              <w:rPr>
                <w:rFonts w:cs="Arial"/>
                <w:sz w:val="20"/>
                <w:szCs w:val="20"/>
              </w:rPr>
              <w:t xml:space="preserve"> </w:t>
            </w:r>
            <w:r w:rsidRPr="0020111C">
              <w:rPr>
                <w:rFonts w:cs="Arial"/>
                <w:i/>
                <w:sz w:val="20"/>
                <w:szCs w:val="20"/>
              </w:rPr>
              <w:t>or</w:t>
            </w:r>
            <w:r w:rsidRPr="00632C9A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ATH&amp; 141 Pre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calculus I,  </w:t>
            </w:r>
            <w:r w:rsidR="00A17974" w:rsidRPr="003312EC">
              <w:rPr>
                <w:rFonts w:cs="Arial"/>
                <w:i/>
                <w:sz w:val="20"/>
                <w:szCs w:val="20"/>
              </w:rPr>
              <w:t>higher</w:t>
            </w:r>
          </w:p>
          <w:p w14:paraId="77F30BDC" w14:textId="2F2B27F3" w:rsidR="00A17974" w:rsidRPr="00E735F3" w:rsidRDefault="00E735F3" w:rsidP="0038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35F3">
              <w:rPr>
                <w:rFonts w:cs="Arial"/>
                <w:i/>
                <w:sz w:val="20"/>
                <w:szCs w:val="20"/>
              </w:rPr>
              <w:t xml:space="preserve">      </w:t>
            </w:r>
            <w:r w:rsidR="00A17974" w:rsidRPr="00E735F3">
              <w:rPr>
                <w:rFonts w:cs="Arial"/>
                <w:i/>
                <w:sz w:val="20"/>
                <w:szCs w:val="20"/>
              </w:rPr>
              <w:t xml:space="preserve">(pre-req  MAT 099  or </w:t>
            </w:r>
            <w:r w:rsidR="00A17974" w:rsidRPr="00E735F3">
              <w:rPr>
                <w:i/>
                <w:sz w:val="20"/>
                <w:szCs w:val="20"/>
              </w:rPr>
              <w:t>equivalent</w:t>
            </w:r>
            <w:r w:rsidR="00A17974" w:rsidRPr="00E735F3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21AE597" w14:textId="77777777" w:rsidR="00A17974" w:rsidRPr="00A17974" w:rsidRDefault="00A1797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B6A3" w14:textId="77777777" w:rsidR="00A17974" w:rsidRPr="00BB6CB6" w:rsidRDefault="00A17974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7974" w:rsidRPr="005428AA" w14:paraId="344DC923" w14:textId="77777777" w:rsidTr="00384A54">
        <w:trPr>
          <w:trHeight w:hRule="exact" w:val="271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A29AB" w14:textId="77777777" w:rsidR="00A17974" w:rsidRPr="001D0EF5" w:rsidRDefault="00A17974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D63AE" w14:textId="77777777" w:rsidR="00A17974" w:rsidRPr="00A17974" w:rsidRDefault="00A1797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17974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ECE4" w14:textId="77777777" w:rsidR="00A17974" w:rsidRPr="001D0EF5" w:rsidRDefault="00A17974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17974" w:rsidRPr="00BB6CB6" w14:paraId="7C3277FF" w14:textId="77777777" w:rsidTr="00384A54">
        <w:trPr>
          <w:trHeight w:hRule="exact" w:val="253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72A032E" w14:textId="77777777" w:rsidR="00A17974" w:rsidRPr="00731939" w:rsidRDefault="00A17974" w:rsidP="007D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***Indicates 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>ENV Technical courses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 xml:space="preserve"> appropriate for a  first-quarter studen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1C8CFC9" w14:textId="77777777" w:rsidR="00A17974" w:rsidRDefault="00A1797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7FDDA" w14:textId="77777777" w:rsidR="00A17974" w:rsidRDefault="00A1797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A17974" w:rsidRPr="00BB6CB6" w14:paraId="4D3C1103" w14:textId="77777777" w:rsidTr="00384A54">
        <w:trPr>
          <w:trHeight w:hRule="exact" w:val="325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7326FBE" w14:textId="77777777" w:rsidR="00A17974" w:rsidRPr="008B5070" w:rsidRDefault="00A17974" w:rsidP="00D94C79">
            <w:pPr>
              <w:pStyle w:val="Heading2"/>
              <w:rPr>
                <w:rFonts w:ascii="Calibri" w:hAnsi="Calibri"/>
                <w:i w:val="0"/>
                <w:sz w:val="20"/>
              </w:rPr>
            </w:pPr>
            <w:r w:rsidRPr="008B5070">
              <w:rPr>
                <w:rFonts w:ascii="Calibri" w:hAnsi="Calibri"/>
                <w:i w:val="0"/>
              </w:rPr>
              <w:t>Technical Program Cours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4F59A7A" w14:textId="77777777" w:rsidR="00A17974" w:rsidRPr="00583FDB" w:rsidRDefault="00A1797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33F49C" w14:textId="77777777" w:rsidR="00A17974" w:rsidRPr="00D5699F" w:rsidRDefault="00A1797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074DF" w:rsidRPr="00BB6CB6" w14:paraId="7A3C1891" w14:textId="77777777" w:rsidTr="00384A54">
        <w:trPr>
          <w:trHeight w:val="26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5822D" w14:textId="77777777" w:rsidR="00F074DF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*</w:t>
            </w:r>
          </w:p>
          <w:p w14:paraId="153FA2E9" w14:textId="77777777" w:rsidR="00F074DF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 1- 3</w:t>
            </w:r>
          </w:p>
          <w:p w14:paraId="45597EB7" w14:textId="77777777" w:rsidR="00F074DF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Fall 2020</w:t>
            </w:r>
          </w:p>
          <w:p w14:paraId="155F038E" w14:textId="77777777" w:rsidR="00F074DF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Spring 2021</w:t>
            </w:r>
          </w:p>
          <w:p w14:paraId="79182697" w14:textId="77777777" w:rsidR="00F67834" w:rsidRDefault="00F67834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Winter 2022</w:t>
            </w:r>
          </w:p>
          <w:p w14:paraId="2E8D5E0D" w14:textId="77777777" w:rsidR="00F074DF" w:rsidRPr="00FC172C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left w:val="single" w:sz="4" w:space="0" w:color="auto"/>
              <w:right w:val="nil"/>
            </w:tcBorders>
          </w:tcPr>
          <w:p w14:paraId="005DE17B" w14:textId="77777777" w:rsidR="00F074DF" w:rsidRPr="00BB6CB6" w:rsidRDefault="00F074DF" w:rsidP="0042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NV 108 Introduction to Ecology***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2C9FED79" w14:textId="77777777" w:rsidR="00F074DF" w:rsidRPr="00A17974" w:rsidRDefault="00F074DF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00DF" w14:textId="77777777" w:rsidR="00F074DF" w:rsidRPr="00BB6CB6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F074DF" w:rsidRPr="00BB6CB6" w14:paraId="75EE6DD2" w14:textId="77777777" w:rsidTr="00384A54">
        <w:trPr>
          <w:trHeight w:hRule="exact" w:val="72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75D4C" w14:textId="77777777" w:rsidR="00F074DF" w:rsidRPr="00FC172C" w:rsidRDefault="00F074DF" w:rsidP="004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A1318BB" w14:textId="77777777" w:rsidR="00F074DF" w:rsidRDefault="00F074DF" w:rsidP="0038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ENV 141 Orientation to Environmental Science*** </w:t>
            </w:r>
            <w:r w:rsidRPr="00354A67">
              <w:rPr>
                <w:rFonts w:cs="Arial"/>
                <w:i/>
                <w:color w:val="FF0000"/>
                <w:sz w:val="18"/>
                <w:szCs w:val="18"/>
              </w:rPr>
              <w:t>(Pre-requisites: Completion of or co-enrollment in</w:t>
            </w:r>
          </w:p>
          <w:p w14:paraId="29A89BF8" w14:textId="77777777" w:rsidR="00F074DF" w:rsidRDefault="00F074DF" w:rsidP="0038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cs="Arial"/>
                <w:sz w:val="20"/>
                <w:szCs w:val="20"/>
              </w:rPr>
            </w:pPr>
            <w:r w:rsidRPr="00354A67">
              <w:rPr>
                <w:rFonts w:cs="Arial"/>
                <w:i/>
                <w:color w:val="FF0000"/>
                <w:sz w:val="18"/>
                <w:szCs w:val="18"/>
              </w:rPr>
              <w:t xml:space="preserve">English 94 or equivalent placement.  </w:t>
            </w:r>
            <w:r w:rsidRPr="00354A67">
              <w:rPr>
                <w:rFonts w:cs="Arial"/>
                <w:i/>
                <w:sz w:val="18"/>
                <w:szCs w:val="18"/>
              </w:rPr>
              <w:t>Course work is completed on-line. Must possess basic computer competencies, internet skills, and Microsoft Office applications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14:paraId="4474515C" w14:textId="77777777" w:rsidR="00F074DF" w:rsidRPr="00A17974" w:rsidRDefault="00F074DF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D620F36" w14:textId="77777777" w:rsidR="00F074DF" w:rsidRPr="00BB6CB6" w:rsidRDefault="00F074DF" w:rsidP="00E7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F074DF" w:rsidRPr="00BB6CB6" w14:paraId="7695F3D4" w14:textId="77777777" w:rsidTr="00384A54">
        <w:trPr>
          <w:trHeight w:hRule="exact" w:val="30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FE02" w14:textId="77777777" w:rsidR="00F074DF" w:rsidRPr="00FC172C" w:rsidRDefault="00F074DF" w:rsidP="004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2D88226" w14:textId="77777777" w:rsidR="00F074DF" w:rsidRPr="00DB6F5E" w:rsidRDefault="00F074DF" w:rsidP="00E7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ENV 164 General Chemistry* ** </w:t>
            </w:r>
            <w:r w:rsidRPr="00FF591D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(Pre-requisites: </w:t>
            </w:r>
            <w:r w:rsidRPr="002C2D59">
              <w:rPr>
                <w:rFonts w:cs="Arial"/>
                <w:b/>
                <w:i/>
                <w:color w:val="FF0000"/>
                <w:sz w:val="18"/>
                <w:szCs w:val="18"/>
              </w:rPr>
              <w:t>Math 94 or h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igher, or equivalent placement.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14:paraId="4705A31A" w14:textId="77777777" w:rsidR="00F074DF" w:rsidRPr="00A17974" w:rsidRDefault="00F074DF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E4EF83C" w14:textId="77777777" w:rsidR="00F074DF" w:rsidRPr="00BB6CB6" w:rsidRDefault="00F074DF" w:rsidP="002C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73F2E6C0" w14:textId="77777777" w:rsidTr="00384A54">
        <w:trPr>
          <w:trHeight w:hRule="exact" w:val="272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80AA4" w14:textId="77777777" w:rsidR="00F074DF" w:rsidRPr="00FC172C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3C7D34E2" w14:textId="77777777" w:rsidR="00F074DF" w:rsidRPr="00CF26BE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CF26BE">
              <w:rPr>
                <w:rFonts w:cs="Arial"/>
                <w:sz w:val="20"/>
                <w:szCs w:val="20"/>
              </w:rPr>
              <w:t xml:space="preserve"> ENV 250 Introduction to Air Pollution  </w:t>
            </w:r>
          </w:p>
          <w:p w14:paraId="2A628CF5" w14:textId="77777777" w:rsidR="00F074DF" w:rsidRPr="00CF26BE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6BE">
              <w:rPr>
                <w:rFonts w:cs="Arial"/>
                <w:b/>
                <w:i/>
                <w:sz w:val="18"/>
                <w:szCs w:val="18"/>
              </w:rPr>
              <w:t xml:space="preserve"> 135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21C65817" w14:textId="77777777" w:rsidR="00F074DF" w:rsidRPr="00F074DF" w:rsidRDefault="00F074DF" w:rsidP="0082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F074DF">
              <w:rPr>
                <w:rFonts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12E2FF7" w14:textId="77777777" w:rsidR="00F074DF" w:rsidRPr="00BB6CB6" w:rsidRDefault="00F074DF" w:rsidP="0057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2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074DF" w:rsidRPr="00BB6CB6" w14:paraId="2A23F7A1" w14:textId="77777777" w:rsidTr="00384A54">
        <w:trPr>
          <w:trHeight w:hRule="exact" w:val="272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3A7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509E8" w14:textId="77777777" w:rsidR="00F074DF" w:rsidRPr="00CF26BE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6BE">
              <w:rPr>
                <w:rFonts w:cs="Arial"/>
                <w:sz w:val="20"/>
                <w:szCs w:val="20"/>
              </w:rPr>
              <w:t xml:space="preserve"> GEO 215 GPS Technologies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29D3C2" w14:textId="77777777" w:rsidR="00F074DF" w:rsidRP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F074DF">
              <w:rPr>
                <w:rFonts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ADA873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5952A5CA" w14:textId="77777777" w:rsidTr="00384A54">
        <w:trPr>
          <w:trHeight w:hRule="exact" w:val="281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A9A4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*</w:t>
            </w:r>
          </w:p>
          <w:p w14:paraId="5F7BBD5C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 1- 3</w:t>
            </w:r>
          </w:p>
          <w:p w14:paraId="291C68E3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Winter 2021</w:t>
            </w:r>
          </w:p>
          <w:p w14:paraId="41F0869C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Fall 2021</w:t>
            </w:r>
          </w:p>
          <w:p w14:paraId="4368E6B6" w14:textId="77777777" w:rsidR="00F67834" w:rsidRPr="00F67834" w:rsidRDefault="00F67834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Spring 2022</w:t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7BE5E" w14:textId="77777777" w:rsidR="00F074DF" w:rsidRPr="00F4698A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4698A">
              <w:rPr>
                <w:rFonts w:cs="Arial"/>
                <w:sz w:val="20"/>
                <w:szCs w:val="20"/>
              </w:rPr>
              <w:t>ENV 154 Site Characterization ***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8FEE55A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5B1994C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1D59894B" w14:textId="77777777" w:rsidTr="00384A54">
        <w:trPr>
          <w:trHeight w:hRule="exact" w:val="308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F2487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92955" w14:textId="77777777" w:rsidR="00F074DF" w:rsidRPr="00286CA2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V 157 Environmental Site Assessment***</w:t>
            </w:r>
          </w:p>
          <w:p w14:paraId="745376FF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4108FBAA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10AB794F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173D183C" w14:textId="77777777" w:rsidTr="00384A54">
        <w:trPr>
          <w:trHeight w:hRule="exact" w:val="27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C190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EB27772" w14:textId="77777777" w:rsidR="00F074DF" w:rsidRPr="00286CA2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V 161 Environmental Law I***</w:t>
            </w:r>
          </w:p>
          <w:p w14:paraId="7F9D2AD9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4B81D040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E1F062F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3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74DF" w:rsidRPr="00BB6CB6" w14:paraId="1435BDF1" w14:textId="77777777" w:rsidTr="00384A54">
        <w:trPr>
          <w:trHeight w:hRule="exact" w:val="254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8380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C86D6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EOL&amp; 110 Environmental Geology with Lab***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2DA890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4A8A103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08431426" w14:textId="77777777" w:rsidTr="00384A54">
        <w:trPr>
          <w:trHeight w:hRule="exact" w:val="49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95D3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***</w:t>
            </w:r>
          </w:p>
          <w:p w14:paraId="4CB4A03C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 1-4</w:t>
            </w:r>
          </w:p>
          <w:p w14:paraId="4873FCE1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MER</w:t>
            </w:r>
          </w:p>
          <w:p w14:paraId="24B930D6" w14:textId="77777777" w:rsidR="00F074DF" w:rsidRPr="00313E7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13E71">
              <w:rPr>
                <w:rFonts w:cs="Arial"/>
                <w:color w:val="FF0000"/>
                <w:sz w:val="16"/>
                <w:szCs w:val="16"/>
              </w:rPr>
              <w:t>Sum 20</w:t>
            </w:r>
            <w:r>
              <w:rPr>
                <w:rFonts w:cs="Arial"/>
                <w:color w:val="FF0000"/>
                <w:sz w:val="16"/>
                <w:szCs w:val="16"/>
              </w:rPr>
              <w:t>2</w:t>
            </w:r>
            <w:r w:rsidR="00F67834">
              <w:rPr>
                <w:rFonts w:cs="Arial"/>
                <w:color w:val="FF0000"/>
                <w:sz w:val="16"/>
                <w:szCs w:val="16"/>
              </w:rPr>
              <w:t>1</w:t>
            </w:r>
          </w:p>
          <w:p w14:paraId="6F934733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Sum 2022</w:t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1F57FB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NV </w:t>
            </w:r>
            <w:r w:rsidRPr="00911F9F">
              <w:rPr>
                <w:rFonts w:cs="Arial"/>
                <w:sz w:val="20"/>
                <w:szCs w:val="20"/>
              </w:rPr>
              <w:t>135</w:t>
            </w:r>
            <w:r>
              <w:rPr>
                <w:rFonts w:cs="Arial"/>
                <w:sz w:val="20"/>
                <w:szCs w:val="20"/>
              </w:rPr>
              <w:t xml:space="preserve"> Hazardous Waste Site Operations***  </w:t>
            </w:r>
            <w:r w:rsidRPr="004377B7">
              <w:rPr>
                <w:rFonts w:cs="Arial"/>
                <w:b/>
                <w:sz w:val="20"/>
                <w:szCs w:val="20"/>
              </w:rPr>
              <w:t>(Offered Summer Only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7EF3C0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074DF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A59F61A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4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074DF" w:rsidRPr="00BB6CB6" w14:paraId="3CE1CB14" w14:textId="77777777" w:rsidTr="00384A54">
        <w:trPr>
          <w:trHeight w:hRule="exact" w:val="551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9AF9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DF988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NV 251 Environmental Critical Areas*** </w:t>
            </w:r>
            <w:r w:rsidRPr="004377B7">
              <w:rPr>
                <w:rFonts w:cs="Arial"/>
                <w:b/>
                <w:sz w:val="20"/>
                <w:szCs w:val="20"/>
              </w:rPr>
              <w:t>(Offered Summer Only)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2A9D49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CE0F347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F074DF" w:rsidRPr="00BB6CB6" w14:paraId="5F7750EB" w14:textId="77777777" w:rsidTr="00384A54">
        <w:trPr>
          <w:trHeight w:hRule="exact" w:val="263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167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 3-6</w:t>
            </w:r>
          </w:p>
          <w:p w14:paraId="3BC91CAB" w14:textId="77777777" w:rsidR="00F074DF" w:rsidRDefault="00F67834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Spring 2021</w:t>
            </w:r>
          </w:p>
          <w:p w14:paraId="2D5D9434" w14:textId="77777777" w:rsidR="00F074DF" w:rsidRDefault="00F67834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Winter 2022</w:t>
            </w:r>
          </w:p>
          <w:p w14:paraId="7A0B5EB0" w14:textId="77777777" w:rsidR="00F67834" w:rsidRPr="00FC172C" w:rsidRDefault="00F67834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7834">
              <w:rPr>
                <w:rFonts w:cs="Arial"/>
                <w:color w:val="FF0000"/>
                <w:sz w:val="16"/>
                <w:szCs w:val="16"/>
              </w:rPr>
              <w:t>Fall 2022</w:t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C70F0" w14:textId="77777777" w:rsidR="00F074DF" w:rsidRPr="00E759C1" w:rsidRDefault="00F074DF" w:rsidP="00E7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 xml:space="preserve"> ENV 245</w:t>
            </w:r>
            <w:r w:rsidRPr="00E759C1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CL</w:t>
            </w: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 xml:space="preserve"> Environmental Law II </w:t>
            </w:r>
            <w:r w:rsidR="00E759C1"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(pre-req GEOL&amp; 110 and</w:t>
            </w:r>
            <w:r w:rsidRPr="00E759C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all ENV 100 level courses except ENV 135</w:t>
            </w:r>
            <w:r w:rsidR="004A40F4"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and 165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6C5695A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7E676414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5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074DF" w:rsidRPr="00BB6CB6" w14:paraId="7CBC4FA5" w14:textId="77777777" w:rsidTr="00384A54">
        <w:trPr>
          <w:trHeight w:hRule="exact" w:val="27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8BC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C557DAE" w14:textId="77777777" w:rsidR="00F074DF" w:rsidRPr="00E759C1" w:rsidRDefault="00F074DF" w:rsidP="00E7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 xml:space="preserve"> ENV 260 Introduction to Soils </w:t>
            </w:r>
            <w:r w:rsidR="00E759C1" w:rsidRPr="00E759C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(pre-req GEOL&amp; 110 and</w:t>
            </w:r>
            <w:r w:rsidRPr="00E759C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all ENV 100 level courses except ENV 135</w:t>
            </w:r>
            <w:r w:rsidR="004A40F4"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and 165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56C35FF0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20447153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0F1F2911" w14:textId="77777777" w:rsidTr="00384A54">
        <w:trPr>
          <w:trHeight w:hRule="exact" w:val="263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C9E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787BD704" w14:textId="77777777" w:rsidR="00F074DF" w:rsidRPr="00E759C1" w:rsidRDefault="00F074DF" w:rsidP="00E7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59C1">
              <w:rPr>
                <w:rFonts w:cs="Arial"/>
                <w:sz w:val="20"/>
                <w:szCs w:val="20"/>
              </w:rPr>
              <w:t xml:space="preserve"> ENV 23</w:t>
            </w:r>
            <w:r w:rsidR="00E759C1">
              <w:rPr>
                <w:rFonts w:cs="Arial"/>
                <w:sz w:val="20"/>
                <w:szCs w:val="20"/>
              </w:rPr>
              <w:t xml:space="preserve">1 Issues in the Urban Env. </w:t>
            </w:r>
            <w:r w:rsidRPr="00E759C1">
              <w:rPr>
                <w:rFonts w:cs="Arial"/>
                <w:i/>
                <w:sz w:val="18"/>
                <w:szCs w:val="18"/>
              </w:rPr>
              <w:t>(pre-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req GEOL&amp; 110 and</w:t>
            </w:r>
            <w:r w:rsidRPr="00E759C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all ENV 100 level courses except ENV 135</w:t>
            </w:r>
            <w:r w:rsidR="004A40F4"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and 165</w:t>
            </w:r>
            <w:r w:rsidRPr="00E759C1">
              <w:rPr>
                <w:rFonts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41F4AAB1" w14:textId="58F56FE3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245140D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6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74DF" w:rsidRPr="00BB6CB6" w14:paraId="79C780B8" w14:textId="77777777" w:rsidTr="00384A54">
        <w:trPr>
          <w:trHeight w:hRule="exact" w:val="263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BB2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4202F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59C1">
              <w:rPr>
                <w:rFonts w:cs="Arial"/>
                <w:sz w:val="20"/>
                <w:szCs w:val="20"/>
              </w:rPr>
              <w:t xml:space="preserve"> ENV 270 Hazardous Materials Transportatio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E380B9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9CDDDEC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0213FA53" w14:textId="77777777" w:rsidTr="00FC0036">
        <w:trPr>
          <w:trHeight w:hRule="exact" w:val="317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18D0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D4C86">
              <w:rPr>
                <w:rFonts w:cs="Arial"/>
                <w:b/>
                <w:i/>
                <w:sz w:val="20"/>
                <w:szCs w:val="20"/>
              </w:rPr>
              <w:t>Degree requirements continue on page 2</w:t>
            </w:r>
          </w:p>
          <w:p w14:paraId="669EDB12" w14:textId="77777777" w:rsidR="00F074DF" w:rsidRPr="00B0503B" w:rsidRDefault="00F074DF" w:rsidP="00F074DF">
            <w:pPr>
              <w:rPr>
                <w:rFonts w:cs="Arial"/>
                <w:sz w:val="18"/>
                <w:szCs w:val="18"/>
              </w:rPr>
            </w:pPr>
          </w:p>
          <w:p w14:paraId="774736F3" w14:textId="77777777" w:rsidR="00F074DF" w:rsidRPr="00B0503B" w:rsidRDefault="00F074DF" w:rsidP="00F074DF">
            <w:pPr>
              <w:rPr>
                <w:rFonts w:cs="Arial"/>
                <w:sz w:val="18"/>
                <w:szCs w:val="18"/>
              </w:rPr>
            </w:pPr>
          </w:p>
        </w:tc>
      </w:tr>
      <w:tr w:rsidR="00F074DF" w:rsidRPr="00BB6CB6" w14:paraId="04CEC5E6" w14:textId="77777777" w:rsidTr="00384A54">
        <w:trPr>
          <w:trHeight w:hRule="exact" w:val="292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0F2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 3-6</w:t>
            </w:r>
          </w:p>
          <w:p w14:paraId="12A096DC" w14:textId="77777777" w:rsidR="00F074DF" w:rsidRDefault="00F67834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Winter 2021</w:t>
            </w:r>
          </w:p>
          <w:p w14:paraId="35C83277" w14:textId="77777777" w:rsidR="00F074DF" w:rsidRDefault="00F67834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Fall 2021</w:t>
            </w:r>
          </w:p>
          <w:p w14:paraId="5C44D014" w14:textId="77777777" w:rsidR="00F67834" w:rsidRDefault="00F67834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Spring 2022</w:t>
            </w:r>
          </w:p>
          <w:p w14:paraId="56EF68BB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91A321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6BE">
              <w:rPr>
                <w:rFonts w:cs="Arial"/>
                <w:sz w:val="20"/>
                <w:szCs w:val="20"/>
              </w:rPr>
              <w:t>ENV 165 Environmental Chemistr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2BF09F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A40F4">
              <w:rPr>
                <w:rFonts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7BAD01D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74DF" w:rsidRPr="00BB6CB6" w14:paraId="6F8AB07B" w14:textId="77777777" w:rsidTr="00384A54">
        <w:trPr>
          <w:trHeight w:hRule="exact" w:val="292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879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97B1C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 xml:space="preserve">ENV 230 Rural Technologies  </w:t>
            </w:r>
            <w:r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(pre-req: GEOL&amp; 110 and</w:t>
            </w:r>
            <w:r w:rsidRPr="00E759C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ll ENV 100 level courses except ENV 135</w:t>
            </w:r>
            <w:r w:rsidR="004A40F4"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and 165</w:t>
            </w:r>
            <w:r w:rsidRPr="00E759C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634C101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0DD296A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5D4CA313" w14:textId="77777777" w:rsidTr="00384A54">
        <w:trPr>
          <w:trHeight w:hRule="exact" w:val="292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AF5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55E9C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 xml:space="preserve">ENV 248 Hydrology  </w:t>
            </w:r>
            <w:r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(pre-req: GEOL&amp; 110 and</w:t>
            </w:r>
            <w:r w:rsidRPr="00E759C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ll ENV 100 level courses except ENV 135</w:t>
            </w:r>
            <w:r w:rsidR="004A40F4"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and 165</w:t>
            </w:r>
            <w:r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2CB7D10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38981FD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8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74DF" w:rsidRPr="00BB6CB6" w14:paraId="3D1E2723" w14:textId="77777777" w:rsidTr="00384A54">
        <w:trPr>
          <w:trHeight w:hRule="exact" w:val="292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A6A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E5CE88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 xml:space="preserve">ENV 261 Watershed Analysis  </w:t>
            </w:r>
            <w:r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(pre-req:  GEOL&amp; 110 and all ENV 100 level courses except ENV 135</w:t>
            </w:r>
            <w:r w:rsidR="004A40F4"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and 165</w:t>
            </w:r>
            <w:r w:rsidRPr="00E759C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9311212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0E22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2F0458E0" w14:textId="77777777" w:rsidTr="00384A54">
        <w:trPr>
          <w:trHeight w:hRule="exact" w:val="505"/>
        </w:trPr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C10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 5-6</w:t>
            </w:r>
          </w:p>
          <w:p w14:paraId="779CFD30" w14:textId="77777777" w:rsidR="00F074DF" w:rsidRPr="00FC172C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F/W/SP/SU</w:t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AA104C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ENV 246</w:t>
            </w:r>
            <w:r w:rsidRPr="009742F7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Environmental Science Capstone </w:t>
            </w:r>
            <w:r w:rsidRPr="00C1524C">
              <w:rPr>
                <w:rFonts w:cs="Arial"/>
                <w:b/>
                <w:i/>
                <w:sz w:val="18"/>
                <w:szCs w:val="18"/>
              </w:rPr>
              <w:t>(pre-req completion of at least four quarters of ENV courses</w:t>
            </w:r>
          </w:p>
          <w:p w14:paraId="0340292D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 w:rsidRPr="00C1524C">
              <w:rPr>
                <w:rFonts w:cs="Arial"/>
                <w:b/>
                <w:i/>
                <w:sz w:val="18"/>
                <w:szCs w:val="18"/>
              </w:rPr>
              <w:t>and co-requisite ENV 240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785699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0EB7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74DF" w:rsidRPr="00BB6CB6" w14:paraId="278D9F3A" w14:textId="77777777" w:rsidTr="00384A54">
        <w:trPr>
          <w:trHeight w:hRule="exact" w:val="298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4D69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08C4A" w14:textId="77777777" w:rsidR="00F074DF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NV 240</w:t>
            </w:r>
            <w:r w:rsidRPr="009742F7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Internship </w:t>
            </w:r>
            <w:r w:rsidRPr="00C1524C">
              <w:rPr>
                <w:rFonts w:cs="Arial"/>
                <w:b/>
                <w:i/>
                <w:sz w:val="18"/>
                <w:szCs w:val="18"/>
              </w:rPr>
              <w:t>(pre-req completion of at least four quarters of ENV,  and co-requisite ENV 246)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42AFE1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F8AB" w14:textId="77777777" w:rsidR="00F074DF" w:rsidRPr="00BB6CB6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74DF" w:rsidRPr="00BB6CB6" w14:paraId="3B7F9A13" w14:textId="77777777" w:rsidTr="00384A54">
        <w:trPr>
          <w:trHeight w:hRule="exact" w:val="397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230AF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Environmental Sciences  &amp; Technology Technical Program Courses Credi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2A7C1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6C75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074DF" w:rsidRPr="00BB6CB6" w14:paraId="496A0882" w14:textId="77777777" w:rsidTr="00384A54">
        <w:trPr>
          <w:trHeight w:hRule="exact" w:val="361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68F04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Total Credits for Comple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94434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E759C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37C4" w14:textId="77777777" w:rsidR="00F074DF" w:rsidRPr="00E759C1" w:rsidRDefault="00F074DF" w:rsidP="00F0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074DF" w:rsidRPr="00BB6CB6" w14:paraId="2AC7D202" w14:textId="77777777" w:rsidTr="00FC0036">
        <w:trPr>
          <w:trHeight w:hRule="exact" w:val="595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D546CF" w14:textId="77777777" w:rsidR="00F074DF" w:rsidRPr="00501674" w:rsidRDefault="00F074DF" w:rsidP="00F074DF">
            <w:pPr>
              <w:rPr>
                <w:rFonts w:eastAsia="Calibri"/>
                <w:b/>
              </w:rPr>
            </w:pPr>
            <w:r w:rsidRPr="00501674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280A3609" w14:textId="77777777" w:rsidR="00F074DF" w:rsidRPr="00D94C79" w:rsidRDefault="00F074DF" w:rsidP="00F074DF">
            <w:pPr>
              <w:pStyle w:val="Heading4"/>
              <w:rPr>
                <w:sz w:val="22"/>
                <w:szCs w:val="22"/>
              </w:rPr>
            </w:pPr>
          </w:p>
        </w:tc>
      </w:tr>
      <w:tr w:rsidR="00F074DF" w:rsidRPr="00FD2DFE" w14:paraId="13A262FD" w14:textId="77777777" w:rsidTr="00384A54">
        <w:trPr>
          <w:trHeight w:hRule="exact" w:val="259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D06F4B" w14:textId="77777777" w:rsidR="00F074DF" w:rsidRPr="00DA441F" w:rsidRDefault="00F074DF" w:rsidP="00F074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4A5E8C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9F395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074DF" w:rsidRPr="00FD2DFE" w14:paraId="293BAC9C" w14:textId="77777777" w:rsidTr="00384A54">
        <w:trPr>
          <w:trHeight w:hRule="exact" w:val="259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C3ECD" w14:textId="77777777" w:rsidR="00F074DF" w:rsidRPr="00FD2DFE" w:rsidRDefault="00F074DF" w:rsidP="00F074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235D5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49813C8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74DF" w:rsidRPr="00FD2DFE" w14:paraId="350B04C9" w14:textId="77777777" w:rsidTr="00384A54">
        <w:trPr>
          <w:trHeight w:hRule="exact" w:val="259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9A50D" w14:textId="77777777" w:rsidR="00F074DF" w:rsidRPr="00FD2DFE" w:rsidRDefault="00F074DF" w:rsidP="00F074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CF66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DAA3047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074DF" w:rsidRPr="00FD2DFE" w14:paraId="094089FB" w14:textId="77777777" w:rsidTr="00384A54">
        <w:trPr>
          <w:trHeight w:hRule="exact" w:val="259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36991" w14:textId="77777777" w:rsidR="00F074DF" w:rsidRPr="00FD2DFE" w:rsidRDefault="00F074DF" w:rsidP="00F074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MATH&amp; 107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58B49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3E6C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2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74DF" w:rsidRPr="00FD2DFE" w14:paraId="18C08D1F" w14:textId="77777777" w:rsidTr="00384A54">
        <w:trPr>
          <w:trHeight w:hRule="exact" w:val="259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BFA265F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9EC93B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A912E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074DF" w:rsidRPr="00FD2DFE" w14:paraId="4A4ABD1F" w14:textId="77777777" w:rsidTr="00384A54">
        <w:trPr>
          <w:trHeight w:hRule="exact" w:val="259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F297F5" w14:textId="77777777" w:rsidR="00F074DF" w:rsidRPr="00FD2DFE" w:rsidRDefault="00F074DF" w:rsidP="00F074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C6699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CB8D832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3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074DF" w:rsidRPr="00FD2DFE" w14:paraId="73648586" w14:textId="77777777" w:rsidTr="00384A54">
        <w:trPr>
          <w:trHeight w:hRule="exact" w:val="308"/>
        </w:trPr>
        <w:tc>
          <w:tcPr>
            <w:tcW w:w="9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628A0" w14:textId="77777777" w:rsidR="00F074DF" w:rsidRPr="00FD2DFE" w:rsidRDefault="00F074DF" w:rsidP="00F074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15E37" w14:textId="77777777" w:rsidR="00F074DF" w:rsidRPr="00A17974" w:rsidRDefault="00F074DF" w:rsidP="00F07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79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2085" w14:textId="77777777" w:rsidR="00F074DF" w:rsidRPr="00FD2DFE" w:rsidRDefault="00F074DF" w:rsidP="00F074D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4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074DF" w14:paraId="6A3CE15D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636594" w14:textId="77777777" w:rsidR="00F074DF" w:rsidRDefault="00F074DF" w:rsidP="00F074DF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F074DF" w14:paraId="036DB4FA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E9DB4" w14:textId="77777777" w:rsidR="00F074DF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14D1F7" w14:textId="77777777" w:rsidR="00F074DF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C7C6D3" w14:textId="77777777" w:rsidR="00F074DF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35B2D" w14:textId="77777777" w:rsidR="00F074DF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F074DF" w:rsidRPr="0017078E" w14:paraId="6CC7134D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C49651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75D71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58A4D8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8E8C8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4DF" w:rsidRPr="0017078E" w14:paraId="6E406E8E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C583A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1683D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8A45C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619BD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  <w:p w14:paraId="6AB649F7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F074DF" w:rsidRPr="0017078E" w14:paraId="0F18DFAF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E3805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7EA2A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F18A2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0F4B6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4DF" w:rsidRPr="0017078E" w14:paraId="1083FE35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EFD3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lastRenderedPageBreak/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254C8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B6269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B233E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4DF" w:rsidRPr="0017078E" w14:paraId="347EBD78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BF452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3A3469"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8C90D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5DAB4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3A3469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840349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b/>
                <w:sz w:val="20"/>
              </w:rPr>
              <w:t>Quarter 8</w:t>
            </w:r>
          </w:p>
        </w:tc>
      </w:tr>
      <w:tr w:rsidR="00F074DF" w:rsidRPr="0017078E" w14:paraId="120FCAC7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7760A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8487B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1716C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914CD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4DF" w:rsidRPr="0017078E" w14:paraId="19055AB5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2E0A8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D12E86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2ABF0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  <w:p w14:paraId="33BAFE30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655C6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4DF" w:rsidRPr="0017078E" w14:paraId="556AB172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59A0E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A41628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2B4CD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F061F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4DF" w:rsidRPr="0017078E" w14:paraId="3C6AA8B0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489D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  <w:p w14:paraId="4CBCA5F2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18F1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C232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E0B0" w14:textId="77777777" w:rsidR="00F074DF" w:rsidRPr="003A3469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A3469">
              <w:rPr>
                <w:rFonts w:cs="Arial"/>
                <w:sz w:val="20"/>
                <w:szCs w:val="20"/>
              </w:rPr>
              <w:t xml:space="preserve">Class:  </w:t>
            </w:r>
            <w:r w:rsidRPr="003A3469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34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A3469">
              <w:rPr>
                <w:rFonts w:cs="Arial"/>
                <w:sz w:val="20"/>
                <w:szCs w:val="20"/>
              </w:rPr>
            </w:r>
            <w:r w:rsidRPr="003A3469">
              <w:rPr>
                <w:rFonts w:cs="Arial"/>
                <w:sz w:val="20"/>
                <w:szCs w:val="20"/>
              </w:rPr>
              <w:fldChar w:fldCharType="separate"/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noProof/>
                <w:sz w:val="20"/>
                <w:szCs w:val="20"/>
              </w:rPr>
              <w:t> </w:t>
            </w:r>
            <w:r w:rsidRPr="003A34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4DF" w14:paraId="5044855C" w14:textId="77777777" w:rsidTr="00FC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F3A" w14:textId="77777777" w:rsidR="00F074DF" w:rsidRDefault="00F074DF" w:rsidP="00F074D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FBD0CD6" w14:textId="77777777" w:rsidR="0081083A" w:rsidRDefault="004866D1" w:rsidP="00386336">
      <w:r w:rsidRPr="004866D1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42A25598" w14:textId="77777777" w:rsidR="009E32D5" w:rsidRDefault="009E32D5" w:rsidP="007E77A6">
      <w:pPr>
        <w:pStyle w:val="NoSpacing"/>
      </w:pPr>
    </w:p>
    <w:sectPr w:rsidR="009E32D5" w:rsidSect="003C533A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0C8D" w14:textId="77777777" w:rsidR="00F84513" w:rsidRDefault="00F84513" w:rsidP="007E77A6">
      <w:pPr>
        <w:spacing w:after="0" w:line="240" w:lineRule="auto"/>
      </w:pPr>
      <w:r>
        <w:separator/>
      </w:r>
    </w:p>
  </w:endnote>
  <w:endnote w:type="continuationSeparator" w:id="0">
    <w:p w14:paraId="0D6A4BC3" w14:textId="77777777" w:rsidR="00F84513" w:rsidRDefault="00F8451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F489" w14:textId="77777777" w:rsidR="00EA5DB6" w:rsidRPr="00B028A8" w:rsidRDefault="00EA5DB6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2C33D43B" w14:textId="796E45A0" w:rsidR="00EA5DB6" w:rsidRPr="007E77A6" w:rsidRDefault="00EA5DB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CPTC Catalog Year 2019-2020 </w:t>
    </w:r>
    <w:r>
      <w:rPr>
        <w:sz w:val="18"/>
        <w:szCs w:val="18"/>
      </w:rPr>
      <w:t xml:space="preserve">Revised </w:t>
    </w:r>
    <w:r w:rsidR="00E759C1">
      <w:rPr>
        <w:sz w:val="18"/>
        <w:szCs w:val="18"/>
      </w:rPr>
      <w:fldChar w:fldCharType="begin"/>
    </w:r>
    <w:r w:rsidR="00E759C1">
      <w:rPr>
        <w:sz w:val="18"/>
        <w:szCs w:val="18"/>
      </w:rPr>
      <w:instrText xml:space="preserve"> DATE \@ "M/d/yy" </w:instrText>
    </w:r>
    <w:r w:rsidR="00E759C1">
      <w:rPr>
        <w:sz w:val="18"/>
        <w:szCs w:val="18"/>
      </w:rPr>
      <w:fldChar w:fldCharType="separate"/>
    </w:r>
    <w:r w:rsidR="0020111C">
      <w:rPr>
        <w:noProof/>
        <w:sz w:val="18"/>
        <w:szCs w:val="18"/>
      </w:rPr>
      <w:t>1/21/21</w:t>
    </w:r>
    <w:r w:rsidR="00E759C1">
      <w:rPr>
        <w:sz w:val="18"/>
        <w:szCs w:val="18"/>
      </w:rPr>
      <w:fldChar w:fldCharType="end"/>
    </w:r>
    <w:r w:rsidR="00E759C1">
      <w:rPr>
        <w:sz w:val="18"/>
        <w:szCs w:val="18"/>
      </w:rPr>
      <w:t xml:space="preserve"> </w:t>
    </w:r>
    <w:r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59CF" w14:textId="77777777" w:rsidR="00F84513" w:rsidRDefault="00F84513" w:rsidP="007E77A6">
      <w:pPr>
        <w:spacing w:after="0" w:line="240" w:lineRule="auto"/>
      </w:pPr>
      <w:r>
        <w:separator/>
      </w:r>
    </w:p>
  </w:footnote>
  <w:footnote w:type="continuationSeparator" w:id="0">
    <w:p w14:paraId="14BA3760" w14:textId="77777777" w:rsidR="00F84513" w:rsidRDefault="00F8451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E5F3" w14:textId="5CDAF41C" w:rsidR="00EA5DB6" w:rsidRDefault="00EA5DB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011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0111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02B90D7" w14:textId="77777777" w:rsidR="00EA5DB6" w:rsidRDefault="00EA5DB6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1895A2E1" wp14:editId="3F965EC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626061CB" w14:textId="7C20D56B" w:rsidR="00EA5DB6" w:rsidRPr="00405118" w:rsidRDefault="00EA5DB6" w:rsidP="004653D8">
    <w:pPr>
      <w:pStyle w:val="Header"/>
      <w:tabs>
        <w:tab w:val="clear" w:pos="9360"/>
        <w:tab w:val="center" w:pos="5400"/>
      </w:tabs>
      <w:spacing w:after="0" w:line="240" w:lineRule="auto"/>
      <w:rPr>
        <w:i/>
        <w:sz w:val="24"/>
        <w:szCs w:val="24"/>
      </w:rPr>
    </w:pPr>
    <w:r w:rsidRPr="00405118">
      <w:rPr>
        <w:i/>
        <w:sz w:val="24"/>
        <w:szCs w:val="24"/>
      </w:rPr>
      <w:t xml:space="preserve">EDUCATION PLAN - </w:t>
    </w:r>
    <w:r w:rsidRPr="00405118">
      <w:rPr>
        <w:rFonts w:cs="Arial"/>
        <w:i/>
        <w:sz w:val="24"/>
        <w:szCs w:val="24"/>
      </w:rPr>
      <w:t xml:space="preserve">CATALOG YEAR </w:t>
    </w:r>
    <w:r w:rsidR="007A3738">
      <w:rPr>
        <w:rFonts w:cs="Arial"/>
        <w:i/>
        <w:sz w:val="24"/>
        <w:szCs w:val="24"/>
      </w:rPr>
      <w:t>2020</w:t>
    </w:r>
    <w:r w:rsidRPr="00405118">
      <w:rPr>
        <w:rFonts w:cs="Arial"/>
        <w:i/>
        <w:sz w:val="24"/>
        <w:szCs w:val="24"/>
      </w:rPr>
      <w:t>-20</w:t>
    </w:r>
    <w:r>
      <w:rPr>
        <w:rFonts w:cs="Arial"/>
        <w:i/>
        <w:sz w:val="24"/>
        <w:szCs w:val="24"/>
      </w:rPr>
      <w:t>2</w:t>
    </w:r>
    <w:r w:rsidR="007A3738">
      <w:rPr>
        <w:rFonts w:cs="Arial"/>
        <w:i/>
        <w:sz w:val="24"/>
        <w:szCs w:val="24"/>
      </w:rPr>
      <w:t>1</w:t>
    </w:r>
    <w:r>
      <w:rPr>
        <w:rFonts w:cs="Arial"/>
        <w:i/>
        <w:sz w:val="24"/>
        <w:szCs w:val="24"/>
      </w:rPr>
      <w:t xml:space="preserve">  </w:t>
    </w:r>
    <w:r w:rsidR="00CF26BE">
      <w:rPr>
        <w:rFonts w:cs="Arial"/>
        <w:i/>
        <w:sz w:val="24"/>
        <w:szCs w:val="24"/>
      </w:rPr>
      <w:tab/>
    </w:r>
    <w:r w:rsidR="00CF26BE">
      <w:rPr>
        <w:rFonts w:cs="Arial"/>
        <w:i/>
        <w:sz w:val="24"/>
        <w:szCs w:val="24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BB5"/>
    <w:rsid w:val="00004E0C"/>
    <w:rsid w:val="00005BD1"/>
    <w:rsid w:val="00017892"/>
    <w:rsid w:val="00020917"/>
    <w:rsid w:val="00020AD2"/>
    <w:rsid w:val="00020D17"/>
    <w:rsid w:val="00027246"/>
    <w:rsid w:val="00031C07"/>
    <w:rsid w:val="00032D93"/>
    <w:rsid w:val="000419D9"/>
    <w:rsid w:val="00045B06"/>
    <w:rsid w:val="00057E2D"/>
    <w:rsid w:val="00060F14"/>
    <w:rsid w:val="000755A3"/>
    <w:rsid w:val="00083616"/>
    <w:rsid w:val="00084E38"/>
    <w:rsid w:val="0008529B"/>
    <w:rsid w:val="00086025"/>
    <w:rsid w:val="00087FF4"/>
    <w:rsid w:val="000B0081"/>
    <w:rsid w:val="000B173C"/>
    <w:rsid w:val="000B6A3E"/>
    <w:rsid w:val="000B7C8F"/>
    <w:rsid w:val="000C0EFB"/>
    <w:rsid w:val="000C30BA"/>
    <w:rsid w:val="000D0012"/>
    <w:rsid w:val="000D6905"/>
    <w:rsid w:val="000E3160"/>
    <w:rsid w:val="000E420F"/>
    <w:rsid w:val="000E566E"/>
    <w:rsid w:val="000F67ED"/>
    <w:rsid w:val="000F6A4E"/>
    <w:rsid w:val="000F7219"/>
    <w:rsid w:val="0010173E"/>
    <w:rsid w:val="001026F8"/>
    <w:rsid w:val="00112C64"/>
    <w:rsid w:val="001179F3"/>
    <w:rsid w:val="00123603"/>
    <w:rsid w:val="001319BA"/>
    <w:rsid w:val="0013311D"/>
    <w:rsid w:val="0013359A"/>
    <w:rsid w:val="00133808"/>
    <w:rsid w:val="00140B66"/>
    <w:rsid w:val="001444B4"/>
    <w:rsid w:val="00150CCE"/>
    <w:rsid w:val="00154BFB"/>
    <w:rsid w:val="00156295"/>
    <w:rsid w:val="00162819"/>
    <w:rsid w:val="001641D2"/>
    <w:rsid w:val="001752E3"/>
    <w:rsid w:val="00176FFA"/>
    <w:rsid w:val="001828DD"/>
    <w:rsid w:val="001849F8"/>
    <w:rsid w:val="00185AF9"/>
    <w:rsid w:val="001A0C70"/>
    <w:rsid w:val="001A49D2"/>
    <w:rsid w:val="001B4B7E"/>
    <w:rsid w:val="001B6D5A"/>
    <w:rsid w:val="001B7FB2"/>
    <w:rsid w:val="001C3A4B"/>
    <w:rsid w:val="001D0EF5"/>
    <w:rsid w:val="001D1862"/>
    <w:rsid w:val="001D73DD"/>
    <w:rsid w:val="001E11A3"/>
    <w:rsid w:val="001E4E73"/>
    <w:rsid w:val="001F70CC"/>
    <w:rsid w:val="002001C5"/>
    <w:rsid w:val="0020111C"/>
    <w:rsid w:val="00201349"/>
    <w:rsid w:val="002018CA"/>
    <w:rsid w:val="0020703E"/>
    <w:rsid w:val="00207051"/>
    <w:rsid w:val="002100C7"/>
    <w:rsid w:val="00210105"/>
    <w:rsid w:val="002171BF"/>
    <w:rsid w:val="00224CE0"/>
    <w:rsid w:val="002268E9"/>
    <w:rsid w:val="00226F7A"/>
    <w:rsid w:val="002317EC"/>
    <w:rsid w:val="00232AF9"/>
    <w:rsid w:val="00234A52"/>
    <w:rsid w:val="00240FB1"/>
    <w:rsid w:val="00252FC1"/>
    <w:rsid w:val="00256210"/>
    <w:rsid w:val="002579A8"/>
    <w:rsid w:val="00264AE0"/>
    <w:rsid w:val="002758C5"/>
    <w:rsid w:val="002776B1"/>
    <w:rsid w:val="002823FB"/>
    <w:rsid w:val="00286CA2"/>
    <w:rsid w:val="00295864"/>
    <w:rsid w:val="002A17B2"/>
    <w:rsid w:val="002A44A5"/>
    <w:rsid w:val="002B7334"/>
    <w:rsid w:val="002C2693"/>
    <w:rsid w:val="002C2D59"/>
    <w:rsid w:val="002C4E70"/>
    <w:rsid w:val="002D0B64"/>
    <w:rsid w:val="002D2AED"/>
    <w:rsid w:val="002D49D8"/>
    <w:rsid w:val="002D788E"/>
    <w:rsid w:val="002E3F51"/>
    <w:rsid w:val="002E59A0"/>
    <w:rsid w:val="002E78B3"/>
    <w:rsid w:val="002F62AF"/>
    <w:rsid w:val="0030038E"/>
    <w:rsid w:val="003035A8"/>
    <w:rsid w:val="00303628"/>
    <w:rsid w:val="00305E1F"/>
    <w:rsid w:val="00307E74"/>
    <w:rsid w:val="00313883"/>
    <w:rsid w:val="00313E71"/>
    <w:rsid w:val="00317E51"/>
    <w:rsid w:val="0032539F"/>
    <w:rsid w:val="00337835"/>
    <w:rsid w:val="00345395"/>
    <w:rsid w:val="00346322"/>
    <w:rsid w:val="00352384"/>
    <w:rsid w:val="00354A67"/>
    <w:rsid w:val="003550DF"/>
    <w:rsid w:val="003566AF"/>
    <w:rsid w:val="00365474"/>
    <w:rsid w:val="00372546"/>
    <w:rsid w:val="00373AB8"/>
    <w:rsid w:val="003772CB"/>
    <w:rsid w:val="00384A54"/>
    <w:rsid w:val="00386336"/>
    <w:rsid w:val="003A3469"/>
    <w:rsid w:val="003A3CAC"/>
    <w:rsid w:val="003A77A0"/>
    <w:rsid w:val="003B6F92"/>
    <w:rsid w:val="003C533A"/>
    <w:rsid w:val="003D31BC"/>
    <w:rsid w:val="003D3274"/>
    <w:rsid w:val="003D6C07"/>
    <w:rsid w:val="003F5988"/>
    <w:rsid w:val="003F7807"/>
    <w:rsid w:val="003F7D28"/>
    <w:rsid w:val="00405118"/>
    <w:rsid w:val="00406862"/>
    <w:rsid w:val="00406BE1"/>
    <w:rsid w:val="00407E4A"/>
    <w:rsid w:val="00407EEA"/>
    <w:rsid w:val="00411AAE"/>
    <w:rsid w:val="00422CEF"/>
    <w:rsid w:val="004234FD"/>
    <w:rsid w:val="00424A92"/>
    <w:rsid w:val="0042531E"/>
    <w:rsid w:val="004277DB"/>
    <w:rsid w:val="00434C2A"/>
    <w:rsid w:val="004377B7"/>
    <w:rsid w:val="00444A77"/>
    <w:rsid w:val="00444D39"/>
    <w:rsid w:val="00445DEC"/>
    <w:rsid w:val="00447624"/>
    <w:rsid w:val="004505F7"/>
    <w:rsid w:val="0046079F"/>
    <w:rsid w:val="004653D8"/>
    <w:rsid w:val="00473A6F"/>
    <w:rsid w:val="00477375"/>
    <w:rsid w:val="00480D87"/>
    <w:rsid w:val="00483A3D"/>
    <w:rsid w:val="004866D1"/>
    <w:rsid w:val="004927E9"/>
    <w:rsid w:val="004928E3"/>
    <w:rsid w:val="004973E7"/>
    <w:rsid w:val="004A0BF7"/>
    <w:rsid w:val="004A2B33"/>
    <w:rsid w:val="004A40F4"/>
    <w:rsid w:val="004A5B44"/>
    <w:rsid w:val="004A7CBC"/>
    <w:rsid w:val="004B38E6"/>
    <w:rsid w:val="004B6135"/>
    <w:rsid w:val="004D155C"/>
    <w:rsid w:val="004D31FC"/>
    <w:rsid w:val="004E51C5"/>
    <w:rsid w:val="004F2705"/>
    <w:rsid w:val="004F4CC4"/>
    <w:rsid w:val="004F5843"/>
    <w:rsid w:val="004F652C"/>
    <w:rsid w:val="004F76A2"/>
    <w:rsid w:val="00501674"/>
    <w:rsid w:val="0051381C"/>
    <w:rsid w:val="005162A6"/>
    <w:rsid w:val="005231D3"/>
    <w:rsid w:val="00527679"/>
    <w:rsid w:val="0053568D"/>
    <w:rsid w:val="00541225"/>
    <w:rsid w:val="005427CD"/>
    <w:rsid w:val="005428AA"/>
    <w:rsid w:val="00543741"/>
    <w:rsid w:val="00543FD7"/>
    <w:rsid w:val="00545F6D"/>
    <w:rsid w:val="005461F9"/>
    <w:rsid w:val="005552F5"/>
    <w:rsid w:val="00557F76"/>
    <w:rsid w:val="00565ACE"/>
    <w:rsid w:val="0057017B"/>
    <w:rsid w:val="005725A4"/>
    <w:rsid w:val="005729CB"/>
    <w:rsid w:val="00575B8A"/>
    <w:rsid w:val="00583FDB"/>
    <w:rsid w:val="00584561"/>
    <w:rsid w:val="00590BD4"/>
    <w:rsid w:val="00593574"/>
    <w:rsid w:val="005974F7"/>
    <w:rsid w:val="005B1D6D"/>
    <w:rsid w:val="005B6DAC"/>
    <w:rsid w:val="005C31BE"/>
    <w:rsid w:val="005C3794"/>
    <w:rsid w:val="005C6EF7"/>
    <w:rsid w:val="005E1E6C"/>
    <w:rsid w:val="005E7CB4"/>
    <w:rsid w:val="00600CB3"/>
    <w:rsid w:val="00603356"/>
    <w:rsid w:val="00613DC7"/>
    <w:rsid w:val="00615C2A"/>
    <w:rsid w:val="00622FF8"/>
    <w:rsid w:val="00631B3A"/>
    <w:rsid w:val="00635BE7"/>
    <w:rsid w:val="0063793D"/>
    <w:rsid w:val="00642052"/>
    <w:rsid w:val="006459F1"/>
    <w:rsid w:val="00647458"/>
    <w:rsid w:val="00647765"/>
    <w:rsid w:val="00650A7D"/>
    <w:rsid w:val="00654738"/>
    <w:rsid w:val="00664FE0"/>
    <w:rsid w:val="0067097C"/>
    <w:rsid w:val="0067178F"/>
    <w:rsid w:val="00677F00"/>
    <w:rsid w:val="0068148E"/>
    <w:rsid w:val="00691792"/>
    <w:rsid w:val="00696081"/>
    <w:rsid w:val="006A0658"/>
    <w:rsid w:val="006A49AB"/>
    <w:rsid w:val="006A501A"/>
    <w:rsid w:val="006B0F04"/>
    <w:rsid w:val="006B2453"/>
    <w:rsid w:val="006B294F"/>
    <w:rsid w:val="006C0821"/>
    <w:rsid w:val="006D5CEF"/>
    <w:rsid w:val="006E5B86"/>
    <w:rsid w:val="00702877"/>
    <w:rsid w:val="00705DED"/>
    <w:rsid w:val="00714B22"/>
    <w:rsid w:val="00715262"/>
    <w:rsid w:val="007227F2"/>
    <w:rsid w:val="0072386E"/>
    <w:rsid w:val="007303B4"/>
    <w:rsid w:val="00731939"/>
    <w:rsid w:val="00732F70"/>
    <w:rsid w:val="007357AA"/>
    <w:rsid w:val="0073679D"/>
    <w:rsid w:val="00740678"/>
    <w:rsid w:val="0074375B"/>
    <w:rsid w:val="00750126"/>
    <w:rsid w:val="0075049A"/>
    <w:rsid w:val="00752AA0"/>
    <w:rsid w:val="00753EC7"/>
    <w:rsid w:val="00760796"/>
    <w:rsid w:val="00765A3D"/>
    <w:rsid w:val="0077648E"/>
    <w:rsid w:val="007809CB"/>
    <w:rsid w:val="00783683"/>
    <w:rsid w:val="00783D94"/>
    <w:rsid w:val="0078544E"/>
    <w:rsid w:val="00792570"/>
    <w:rsid w:val="0079340D"/>
    <w:rsid w:val="007A3738"/>
    <w:rsid w:val="007A378B"/>
    <w:rsid w:val="007A6853"/>
    <w:rsid w:val="007C3888"/>
    <w:rsid w:val="007C5B33"/>
    <w:rsid w:val="007D0AB7"/>
    <w:rsid w:val="007D1EC5"/>
    <w:rsid w:val="007D7A5F"/>
    <w:rsid w:val="007E033E"/>
    <w:rsid w:val="007E612B"/>
    <w:rsid w:val="007E77A6"/>
    <w:rsid w:val="007F111C"/>
    <w:rsid w:val="007F1905"/>
    <w:rsid w:val="008007C0"/>
    <w:rsid w:val="00810524"/>
    <w:rsid w:val="0081083A"/>
    <w:rsid w:val="00822CB7"/>
    <w:rsid w:val="00825376"/>
    <w:rsid w:val="0082599D"/>
    <w:rsid w:val="00837332"/>
    <w:rsid w:val="00844FC4"/>
    <w:rsid w:val="00845332"/>
    <w:rsid w:val="00850AF6"/>
    <w:rsid w:val="008524C9"/>
    <w:rsid w:val="008564E1"/>
    <w:rsid w:val="00861AC3"/>
    <w:rsid w:val="00864D55"/>
    <w:rsid w:val="0087169D"/>
    <w:rsid w:val="00872AEC"/>
    <w:rsid w:val="00873636"/>
    <w:rsid w:val="00891141"/>
    <w:rsid w:val="00892366"/>
    <w:rsid w:val="00895611"/>
    <w:rsid w:val="00897110"/>
    <w:rsid w:val="008974D3"/>
    <w:rsid w:val="008A1D84"/>
    <w:rsid w:val="008A5A6F"/>
    <w:rsid w:val="008B033B"/>
    <w:rsid w:val="008B1319"/>
    <w:rsid w:val="008B1627"/>
    <w:rsid w:val="008B5070"/>
    <w:rsid w:val="008B6197"/>
    <w:rsid w:val="008B67DA"/>
    <w:rsid w:val="008B7708"/>
    <w:rsid w:val="008C09F9"/>
    <w:rsid w:val="008D4E86"/>
    <w:rsid w:val="008D582C"/>
    <w:rsid w:val="008E2402"/>
    <w:rsid w:val="008E580C"/>
    <w:rsid w:val="008E5D38"/>
    <w:rsid w:val="008F6498"/>
    <w:rsid w:val="008F7509"/>
    <w:rsid w:val="00911F9F"/>
    <w:rsid w:val="00913F2D"/>
    <w:rsid w:val="0092472D"/>
    <w:rsid w:val="00924A2A"/>
    <w:rsid w:val="00925D1F"/>
    <w:rsid w:val="00926851"/>
    <w:rsid w:val="00930FE9"/>
    <w:rsid w:val="00932E6A"/>
    <w:rsid w:val="009516EA"/>
    <w:rsid w:val="00951F25"/>
    <w:rsid w:val="00954881"/>
    <w:rsid w:val="009548A8"/>
    <w:rsid w:val="00954DCD"/>
    <w:rsid w:val="0096033E"/>
    <w:rsid w:val="009639E4"/>
    <w:rsid w:val="009742F7"/>
    <w:rsid w:val="009743EE"/>
    <w:rsid w:val="0097751E"/>
    <w:rsid w:val="00977D2E"/>
    <w:rsid w:val="00982819"/>
    <w:rsid w:val="009832A4"/>
    <w:rsid w:val="00983F00"/>
    <w:rsid w:val="00985F68"/>
    <w:rsid w:val="00996E74"/>
    <w:rsid w:val="009B004F"/>
    <w:rsid w:val="009B0553"/>
    <w:rsid w:val="009B1D58"/>
    <w:rsid w:val="009B2A80"/>
    <w:rsid w:val="009B6FE3"/>
    <w:rsid w:val="009C0659"/>
    <w:rsid w:val="009C7547"/>
    <w:rsid w:val="009D5D1A"/>
    <w:rsid w:val="009E06DA"/>
    <w:rsid w:val="009E0F72"/>
    <w:rsid w:val="009E2D16"/>
    <w:rsid w:val="009E32D5"/>
    <w:rsid w:val="009E3795"/>
    <w:rsid w:val="009E45E7"/>
    <w:rsid w:val="009E6DAA"/>
    <w:rsid w:val="009F1608"/>
    <w:rsid w:val="00A05E72"/>
    <w:rsid w:val="00A17974"/>
    <w:rsid w:val="00A21439"/>
    <w:rsid w:val="00A236D5"/>
    <w:rsid w:val="00A31B2E"/>
    <w:rsid w:val="00A320D8"/>
    <w:rsid w:val="00A513EA"/>
    <w:rsid w:val="00A5407B"/>
    <w:rsid w:val="00A62065"/>
    <w:rsid w:val="00A65244"/>
    <w:rsid w:val="00A6535B"/>
    <w:rsid w:val="00A728A8"/>
    <w:rsid w:val="00A75630"/>
    <w:rsid w:val="00A7710B"/>
    <w:rsid w:val="00A81025"/>
    <w:rsid w:val="00A85180"/>
    <w:rsid w:val="00A9338C"/>
    <w:rsid w:val="00AA2661"/>
    <w:rsid w:val="00AB0131"/>
    <w:rsid w:val="00AB2F05"/>
    <w:rsid w:val="00AC1598"/>
    <w:rsid w:val="00AC2707"/>
    <w:rsid w:val="00AD1116"/>
    <w:rsid w:val="00AD13F5"/>
    <w:rsid w:val="00AD287C"/>
    <w:rsid w:val="00AD692F"/>
    <w:rsid w:val="00AE3B5E"/>
    <w:rsid w:val="00AF1625"/>
    <w:rsid w:val="00B0503B"/>
    <w:rsid w:val="00B119AF"/>
    <w:rsid w:val="00B1262A"/>
    <w:rsid w:val="00B157C4"/>
    <w:rsid w:val="00B21D77"/>
    <w:rsid w:val="00B24BE2"/>
    <w:rsid w:val="00B24F63"/>
    <w:rsid w:val="00B279CD"/>
    <w:rsid w:val="00B30966"/>
    <w:rsid w:val="00B33BB9"/>
    <w:rsid w:val="00B3557D"/>
    <w:rsid w:val="00B433CB"/>
    <w:rsid w:val="00B444E2"/>
    <w:rsid w:val="00B52DA5"/>
    <w:rsid w:val="00B61BA6"/>
    <w:rsid w:val="00B63689"/>
    <w:rsid w:val="00B83A91"/>
    <w:rsid w:val="00B8788D"/>
    <w:rsid w:val="00B926DE"/>
    <w:rsid w:val="00BA2DC1"/>
    <w:rsid w:val="00BA33E9"/>
    <w:rsid w:val="00BA471F"/>
    <w:rsid w:val="00BA5650"/>
    <w:rsid w:val="00BA6EC1"/>
    <w:rsid w:val="00BB0205"/>
    <w:rsid w:val="00BB648B"/>
    <w:rsid w:val="00BB6CB6"/>
    <w:rsid w:val="00BC5E2C"/>
    <w:rsid w:val="00BD1102"/>
    <w:rsid w:val="00BF271D"/>
    <w:rsid w:val="00BF456D"/>
    <w:rsid w:val="00C007C3"/>
    <w:rsid w:val="00C0507B"/>
    <w:rsid w:val="00C07790"/>
    <w:rsid w:val="00C12916"/>
    <w:rsid w:val="00C1524C"/>
    <w:rsid w:val="00C16BD6"/>
    <w:rsid w:val="00C2112B"/>
    <w:rsid w:val="00C24FCA"/>
    <w:rsid w:val="00C31CE3"/>
    <w:rsid w:val="00C34E3D"/>
    <w:rsid w:val="00C36E5B"/>
    <w:rsid w:val="00C41DC4"/>
    <w:rsid w:val="00C52454"/>
    <w:rsid w:val="00C60FA8"/>
    <w:rsid w:val="00C61BB0"/>
    <w:rsid w:val="00C62A4C"/>
    <w:rsid w:val="00C8130A"/>
    <w:rsid w:val="00C8585F"/>
    <w:rsid w:val="00C91981"/>
    <w:rsid w:val="00C97AE6"/>
    <w:rsid w:val="00CA273A"/>
    <w:rsid w:val="00CA441D"/>
    <w:rsid w:val="00CA45C7"/>
    <w:rsid w:val="00CA7825"/>
    <w:rsid w:val="00CA7A0C"/>
    <w:rsid w:val="00CB3F92"/>
    <w:rsid w:val="00CB5063"/>
    <w:rsid w:val="00CB56FA"/>
    <w:rsid w:val="00CB7F23"/>
    <w:rsid w:val="00CC77E9"/>
    <w:rsid w:val="00CD1E34"/>
    <w:rsid w:val="00CD2F62"/>
    <w:rsid w:val="00CE0465"/>
    <w:rsid w:val="00CF0368"/>
    <w:rsid w:val="00CF26BE"/>
    <w:rsid w:val="00CF6169"/>
    <w:rsid w:val="00CF7EC7"/>
    <w:rsid w:val="00D01DED"/>
    <w:rsid w:val="00D0696F"/>
    <w:rsid w:val="00D132B1"/>
    <w:rsid w:val="00D17EC9"/>
    <w:rsid w:val="00D22732"/>
    <w:rsid w:val="00D27FA6"/>
    <w:rsid w:val="00D332A9"/>
    <w:rsid w:val="00D40D53"/>
    <w:rsid w:val="00D5699F"/>
    <w:rsid w:val="00D57B5F"/>
    <w:rsid w:val="00D6578E"/>
    <w:rsid w:val="00D65877"/>
    <w:rsid w:val="00D75350"/>
    <w:rsid w:val="00D77F91"/>
    <w:rsid w:val="00D868C2"/>
    <w:rsid w:val="00D9035B"/>
    <w:rsid w:val="00D94C79"/>
    <w:rsid w:val="00DA29C6"/>
    <w:rsid w:val="00DA441F"/>
    <w:rsid w:val="00DA53D2"/>
    <w:rsid w:val="00DB0CB5"/>
    <w:rsid w:val="00DB23A7"/>
    <w:rsid w:val="00DB6BEB"/>
    <w:rsid w:val="00DB6F5E"/>
    <w:rsid w:val="00DC44B8"/>
    <w:rsid w:val="00DD09BA"/>
    <w:rsid w:val="00DD4C86"/>
    <w:rsid w:val="00DE2DD0"/>
    <w:rsid w:val="00DE4052"/>
    <w:rsid w:val="00DE6F55"/>
    <w:rsid w:val="00DF35CC"/>
    <w:rsid w:val="00E00529"/>
    <w:rsid w:val="00E0462B"/>
    <w:rsid w:val="00E04A85"/>
    <w:rsid w:val="00E20E38"/>
    <w:rsid w:val="00E257EA"/>
    <w:rsid w:val="00E30A24"/>
    <w:rsid w:val="00E360EE"/>
    <w:rsid w:val="00E43B0A"/>
    <w:rsid w:val="00E6004A"/>
    <w:rsid w:val="00E735F3"/>
    <w:rsid w:val="00E73A2A"/>
    <w:rsid w:val="00E759C1"/>
    <w:rsid w:val="00E77207"/>
    <w:rsid w:val="00E876BF"/>
    <w:rsid w:val="00E9157E"/>
    <w:rsid w:val="00E925E2"/>
    <w:rsid w:val="00E9427D"/>
    <w:rsid w:val="00EA5DB6"/>
    <w:rsid w:val="00EB0BAD"/>
    <w:rsid w:val="00EB1BDB"/>
    <w:rsid w:val="00EB1BE0"/>
    <w:rsid w:val="00EB7170"/>
    <w:rsid w:val="00ED5698"/>
    <w:rsid w:val="00EE0169"/>
    <w:rsid w:val="00EE6C53"/>
    <w:rsid w:val="00EF25E8"/>
    <w:rsid w:val="00EF292C"/>
    <w:rsid w:val="00EF33BF"/>
    <w:rsid w:val="00EF4643"/>
    <w:rsid w:val="00F00FA3"/>
    <w:rsid w:val="00F074DF"/>
    <w:rsid w:val="00F349B0"/>
    <w:rsid w:val="00F41835"/>
    <w:rsid w:val="00F44C63"/>
    <w:rsid w:val="00F4587B"/>
    <w:rsid w:val="00F4698A"/>
    <w:rsid w:val="00F472FB"/>
    <w:rsid w:val="00F47E14"/>
    <w:rsid w:val="00F518CA"/>
    <w:rsid w:val="00F529C3"/>
    <w:rsid w:val="00F54740"/>
    <w:rsid w:val="00F6345E"/>
    <w:rsid w:val="00F67834"/>
    <w:rsid w:val="00F71AAD"/>
    <w:rsid w:val="00F8366E"/>
    <w:rsid w:val="00F83B48"/>
    <w:rsid w:val="00F84513"/>
    <w:rsid w:val="00F8592A"/>
    <w:rsid w:val="00F87F97"/>
    <w:rsid w:val="00F91A4B"/>
    <w:rsid w:val="00FA1662"/>
    <w:rsid w:val="00FA330B"/>
    <w:rsid w:val="00FC0036"/>
    <w:rsid w:val="00FC172C"/>
    <w:rsid w:val="00FC189E"/>
    <w:rsid w:val="00FC736A"/>
    <w:rsid w:val="00FD4DBA"/>
    <w:rsid w:val="00FD4FD2"/>
    <w:rsid w:val="00FE177F"/>
    <w:rsid w:val="00FE2E02"/>
    <w:rsid w:val="00FF0E9B"/>
    <w:rsid w:val="00FF3FE3"/>
    <w:rsid w:val="00FF550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EBE8CC6"/>
  <w15:docId w15:val="{EF5F8887-989B-4D32-9D46-57038AA4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94C79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94C79"/>
    <w:pPr>
      <w:keepNext/>
      <w:spacing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94C79"/>
    <w:pPr>
      <w:keepNext/>
      <w:spacing w:after="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1083A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94C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81083A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D94C7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94C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94C79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5Char">
    <w:name w:val="Heading 5 Char"/>
    <w:link w:val="Heading5"/>
    <w:semiHidden/>
    <w:rsid w:val="00D94C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F846-24D1-4284-A1B0-7A7273D56F46}"/>
</file>

<file path=customXml/itemProps2.xml><?xml version="1.0" encoding="utf-8"?>
<ds:datastoreItem xmlns:ds="http://schemas.openxmlformats.org/officeDocument/2006/customXml" ds:itemID="{EF881E60-8810-4AEC-B216-A1A31C439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F478E-EABA-43AD-88B7-52EDC348A94F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db87efaa-27ca-4a63-ac01-351ace2183b5"/>
  </ds:schemaRefs>
</ds:datastoreItem>
</file>

<file path=customXml/itemProps4.xml><?xml version="1.0" encoding="utf-8"?>
<ds:datastoreItem xmlns:ds="http://schemas.openxmlformats.org/officeDocument/2006/customXml" ds:itemID="{EDEFAC19-74F7-4AA2-8956-C7E8217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613</CharactersWithSpaces>
  <SharedDoc>false</SharedDoc>
  <HLinks>
    <vt:vector size="18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derek.faust@cptc.edu</vt:lpwstr>
      </vt:variant>
      <vt:variant>
        <vt:lpwstr/>
      </vt:variant>
      <vt:variant>
        <vt:i4>5111867</vt:i4>
      </vt:variant>
      <vt:variant>
        <vt:i4>0</vt:i4>
      </vt:variant>
      <vt:variant>
        <vt:i4>0</vt:i4>
      </vt:variant>
      <vt:variant>
        <vt:i4>5</vt:i4>
      </vt:variant>
      <vt:variant>
        <vt:lpwstr>mailto:kathryn.smith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9</cp:revision>
  <cp:lastPrinted>2019-04-19T21:38:00Z</cp:lastPrinted>
  <dcterms:created xsi:type="dcterms:W3CDTF">2020-06-03T21:58:00Z</dcterms:created>
  <dcterms:modified xsi:type="dcterms:W3CDTF">2021-01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